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9E6B8" w14:textId="77777777" w:rsidR="004274DD" w:rsidRPr="004274DD" w:rsidRDefault="00D155E8" w:rsidP="004274DD">
      <w:pPr>
        <w:tabs>
          <w:tab w:val="left" w:pos="3828"/>
          <w:tab w:val="center" w:pos="4153"/>
          <w:tab w:val="right" w:pos="8306"/>
        </w:tabs>
        <w:jc w:val="center"/>
        <w:rPr>
          <w:rFonts w:eastAsia="Calibri"/>
          <w:sz w:val="22"/>
          <w:lang w:eastAsia="en-US"/>
        </w:rPr>
      </w:pPr>
      <w:r w:rsidRPr="004274DD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1A89E846" wp14:editId="1A89E847">
            <wp:extent cx="666750" cy="752475"/>
            <wp:effectExtent l="0" t="0" r="0" b="9525"/>
            <wp:docPr id="1" name="Picture 2" descr="gerbonis_melnba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69038" name="Picture 2" descr="gerbonis_melnbal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E6B9" w14:textId="77777777" w:rsidR="004274DD" w:rsidRPr="004274DD" w:rsidRDefault="004274DD" w:rsidP="004274DD">
      <w:pPr>
        <w:tabs>
          <w:tab w:val="center" w:pos="4153"/>
          <w:tab w:val="right" w:pos="8306"/>
        </w:tabs>
        <w:jc w:val="center"/>
        <w:rPr>
          <w:rFonts w:eastAsia="Calibri"/>
          <w:sz w:val="10"/>
          <w:lang w:eastAsia="en-US"/>
        </w:rPr>
      </w:pPr>
    </w:p>
    <w:p w14:paraId="1A89E6BA" w14:textId="77777777" w:rsidR="004274DD" w:rsidRPr="004274DD" w:rsidRDefault="00D155E8" w:rsidP="004274DD">
      <w:pPr>
        <w:tabs>
          <w:tab w:val="center" w:pos="4153"/>
          <w:tab w:val="right" w:pos="8306"/>
        </w:tabs>
        <w:spacing w:before="120"/>
        <w:jc w:val="center"/>
        <w:rPr>
          <w:rFonts w:eastAsia="Calibri"/>
          <w:b/>
          <w:sz w:val="22"/>
          <w:lang w:eastAsia="en-US"/>
        </w:rPr>
      </w:pPr>
      <w:r w:rsidRPr="004274DD">
        <w:rPr>
          <w:rFonts w:eastAsia="Calibri"/>
          <w:b/>
          <w:sz w:val="22"/>
          <w:lang w:eastAsia="en-US"/>
        </w:rPr>
        <w:t>Liepājas pilsētas domes sēde</w:t>
      </w:r>
    </w:p>
    <w:p w14:paraId="1A89E6BB" w14:textId="77777777" w:rsidR="004274DD" w:rsidRPr="004274DD" w:rsidRDefault="00D155E8" w:rsidP="004274DD">
      <w:pPr>
        <w:tabs>
          <w:tab w:val="center" w:pos="4153"/>
          <w:tab w:val="right" w:pos="8306"/>
        </w:tabs>
        <w:spacing w:before="120"/>
        <w:jc w:val="center"/>
        <w:rPr>
          <w:rFonts w:eastAsia="Calibri"/>
          <w:sz w:val="16"/>
          <w:szCs w:val="16"/>
          <w:lang w:eastAsia="en-US"/>
        </w:rPr>
      </w:pPr>
      <w:r w:rsidRPr="004274DD">
        <w:rPr>
          <w:rFonts w:eastAsia="Calibri"/>
          <w:sz w:val="16"/>
          <w:szCs w:val="16"/>
          <w:lang w:eastAsia="en-US"/>
        </w:rPr>
        <w:t>Rožu iela 6, Liepāja, LV-3401, tālrunis: 63404750, e-pasts: pasts@liepaja.lv, www.liepaja.lv</w:t>
      </w:r>
    </w:p>
    <w:p w14:paraId="1A89E6BC" w14:textId="77777777" w:rsidR="004274DD" w:rsidRPr="004274DD" w:rsidRDefault="004274DD" w:rsidP="004274DD">
      <w:pPr>
        <w:ind w:left="-142"/>
        <w:jc w:val="center"/>
        <w:rPr>
          <w:sz w:val="18"/>
        </w:rPr>
      </w:pPr>
    </w:p>
    <w:p w14:paraId="1A89E6BD" w14:textId="77777777" w:rsidR="004274DD" w:rsidRPr="004274DD" w:rsidRDefault="00000315" w:rsidP="004274DD">
      <w:pPr>
        <w:ind w:left="-142"/>
        <w:jc w:val="center"/>
      </w:pPr>
      <w:r>
        <w:t>12.11</w:t>
      </w:r>
      <w:r w:rsidR="00D155E8" w:rsidRPr="004274DD">
        <w:t>.2020. plkst. 12:00</w:t>
      </w:r>
      <w:r>
        <w:t>,</w:t>
      </w:r>
      <w:r w:rsidR="00D155E8" w:rsidRPr="004274DD">
        <w:t xml:space="preserve"> </w:t>
      </w:r>
    </w:p>
    <w:p w14:paraId="1A89E6BF" w14:textId="6BD99BED" w:rsidR="00000315" w:rsidRPr="004274DD" w:rsidRDefault="00D155E8" w:rsidP="00522460">
      <w:pPr>
        <w:jc w:val="center"/>
      </w:pPr>
      <w:r w:rsidRPr="004274DD">
        <w:t>izmantojot videokonferenču rīku ZOOM</w:t>
      </w:r>
    </w:p>
    <w:p w14:paraId="72F8536E" w14:textId="77777777" w:rsidR="00356FBE" w:rsidRDefault="00356FBE" w:rsidP="004274DD">
      <w:pPr>
        <w:jc w:val="center"/>
      </w:pPr>
    </w:p>
    <w:p w14:paraId="1A89E6C0" w14:textId="77777777" w:rsidR="004274DD" w:rsidRPr="004274DD" w:rsidRDefault="00D155E8" w:rsidP="004274DD">
      <w:pPr>
        <w:jc w:val="center"/>
      </w:pPr>
      <w:r w:rsidRPr="004274DD">
        <w:t>DARBA KĀRTĪBA</w:t>
      </w:r>
    </w:p>
    <w:p w14:paraId="1A89E6C1" w14:textId="77777777" w:rsidR="004274DD" w:rsidRPr="004274DD" w:rsidRDefault="00D155E8" w:rsidP="004274DD">
      <w:pPr>
        <w:rPr>
          <w:rFonts w:ascii="Times New Roman" w:eastAsia="Times New Roman" w:hAnsi="Times New Roman" w:cs="Times New Roman"/>
          <w:color w:val="auto"/>
          <w:sz w:val="6"/>
          <w:szCs w:val="16"/>
        </w:rPr>
      </w:pPr>
      <w:r w:rsidRPr="004274DD">
        <w:rPr>
          <w:b/>
          <w:sz w:val="22"/>
        </w:rPr>
        <w:t xml:space="preserve"> </w:t>
      </w:r>
    </w:p>
    <w:tbl>
      <w:tblPr>
        <w:tblW w:w="92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693"/>
      </w:tblGrid>
      <w:tr w:rsidR="00CB04A0" w14:paraId="1A89E6C7" w14:textId="77777777" w:rsidTr="00F400D8">
        <w:tc>
          <w:tcPr>
            <w:tcW w:w="709" w:type="dxa"/>
            <w:hideMark/>
          </w:tcPr>
          <w:p w14:paraId="1A89E6C2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Nr.</w:t>
            </w:r>
          </w:p>
          <w:p w14:paraId="1A89E6C3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p.k.</w:t>
            </w:r>
          </w:p>
        </w:tc>
        <w:tc>
          <w:tcPr>
            <w:tcW w:w="5812" w:type="dxa"/>
          </w:tcPr>
          <w:p w14:paraId="1A89E6C4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Jautājums</w:t>
            </w:r>
          </w:p>
          <w:p w14:paraId="1A89E6C5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2693" w:type="dxa"/>
            <w:hideMark/>
          </w:tcPr>
          <w:p w14:paraId="1A89E6C6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Ziņo</w:t>
            </w:r>
          </w:p>
        </w:tc>
      </w:tr>
      <w:tr w:rsidR="00CB04A0" w14:paraId="1A89E6CF" w14:textId="77777777" w:rsidTr="00F400D8">
        <w:trPr>
          <w:trHeight w:val="299"/>
        </w:trPr>
        <w:tc>
          <w:tcPr>
            <w:tcW w:w="709" w:type="dxa"/>
            <w:hideMark/>
          </w:tcPr>
          <w:p w14:paraId="1A89E6C8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.</w:t>
            </w:r>
          </w:p>
        </w:tc>
        <w:tc>
          <w:tcPr>
            <w:tcW w:w="5812" w:type="dxa"/>
          </w:tcPr>
          <w:p w14:paraId="1A89E6C9" w14:textId="77A90E8C" w:rsidR="004274DD" w:rsidRPr="004274DD" w:rsidRDefault="00337A93" w:rsidP="004274DD">
            <w:pPr>
              <w:rPr>
                <w:rFonts w:eastAsia="Times New Roman"/>
                <w:color w:val="auto"/>
                <w:szCs w:val="24"/>
              </w:rPr>
            </w:pPr>
            <w:r w:rsidRPr="00337A93">
              <w:rPr>
                <w:rFonts w:eastAsia="Times New Roman"/>
                <w:color w:val="auto"/>
                <w:szCs w:val="24"/>
              </w:rPr>
              <w:t>Par projektu "Muzeja ēkas pārbūve, Liepājā”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6CD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1A89E6CE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6D6" w14:textId="77777777" w:rsidTr="00F400D8">
        <w:trPr>
          <w:trHeight w:val="374"/>
        </w:trPr>
        <w:tc>
          <w:tcPr>
            <w:tcW w:w="709" w:type="dxa"/>
            <w:hideMark/>
          </w:tcPr>
          <w:p w14:paraId="1A89E6D0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.</w:t>
            </w:r>
          </w:p>
        </w:tc>
        <w:tc>
          <w:tcPr>
            <w:tcW w:w="5812" w:type="dxa"/>
          </w:tcPr>
          <w:p w14:paraId="1A89E6D1" w14:textId="170C4E07" w:rsidR="004274DD" w:rsidRPr="004274DD" w:rsidRDefault="00337A93" w:rsidP="004274DD">
            <w:pPr>
              <w:rPr>
                <w:rFonts w:eastAsia="Times New Roman"/>
                <w:color w:val="auto"/>
                <w:szCs w:val="24"/>
              </w:rPr>
            </w:pPr>
            <w:r w:rsidRPr="00337A93">
              <w:rPr>
                <w:rFonts w:eastAsia="Times New Roman"/>
                <w:color w:val="auto"/>
                <w:szCs w:val="24"/>
              </w:rPr>
              <w:t>Par projektu "Tramvaja līnijas un piegulošās teritorijas pārbūve 2.kārta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6D2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6D4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1A89E6D5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6DC" w14:textId="77777777" w:rsidTr="00F400D8">
        <w:trPr>
          <w:trHeight w:val="135"/>
        </w:trPr>
        <w:tc>
          <w:tcPr>
            <w:tcW w:w="709" w:type="dxa"/>
            <w:hideMark/>
          </w:tcPr>
          <w:p w14:paraId="1A89E6D7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.</w:t>
            </w:r>
          </w:p>
        </w:tc>
        <w:tc>
          <w:tcPr>
            <w:tcW w:w="5812" w:type="dxa"/>
          </w:tcPr>
          <w:p w14:paraId="1A89E6D8" w14:textId="3DC0867C" w:rsidR="004274DD" w:rsidRPr="004274DD" w:rsidRDefault="00337A93" w:rsidP="004274DD">
            <w:pPr>
              <w:rPr>
                <w:rFonts w:eastAsia="Times New Roman"/>
                <w:color w:val="auto"/>
                <w:szCs w:val="24"/>
              </w:rPr>
            </w:pPr>
            <w:r w:rsidRPr="00337A93">
              <w:rPr>
                <w:rFonts w:eastAsia="Times New Roman"/>
                <w:color w:val="auto"/>
                <w:szCs w:val="24"/>
              </w:rPr>
              <w:t>Par projek</w:t>
            </w:r>
            <w:r>
              <w:rPr>
                <w:rFonts w:eastAsia="Times New Roman"/>
                <w:color w:val="auto"/>
                <w:szCs w:val="24"/>
              </w:rPr>
              <w:t xml:space="preserve">tu “Mājsaimniecībās izmantoto  </w:t>
            </w:r>
            <w:r w:rsidRPr="00337A93">
              <w:rPr>
                <w:rFonts w:eastAsia="Times New Roman"/>
                <w:color w:val="auto"/>
                <w:szCs w:val="24"/>
              </w:rPr>
              <w:t>apkures ie</w:t>
            </w:r>
            <w:r>
              <w:rPr>
                <w:rFonts w:eastAsia="Times New Roman"/>
                <w:color w:val="auto"/>
                <w:szCs w:val="24"/>
              </w:rPr>
              <w:t xml:space="preserve">kārtu apzināšana un risinājumu </w:t>
            </w:r>
            <w:r w:rsidRPr="00337A93">
              <w:rPr>
                <w:rFonts w:eastAsia="Times New Roman"/>
                <w:color w:val="auto"/>
                <w:szCs w:val="24"/>
              </w:rPr>
              <w:t>izstrāde informācijas uzkrāšanai”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6D9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DF41E03" w14:textId="77777777" w:rsidR="00337A93" w:rsidRDefault="00337A93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6DA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1A89E6DB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6E2" w14:textId="77777777" w:rsidTr="00F400D8">
        <w:trPr>
          <w:trHeight w:val="570"/>
        </w:trPr>
        <w:tc>
          <w:tcPr>
            <w:tcW w:w="709" w:type="dxa"/>
            <w:hideMark/>
          </w:tcPr>
          <w:p w14:paraId="1A89E6DD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.</w:t>
            </w:r>
          </w:p>
        </w:tc>
        <w:tc>
          <w:tcPr>
            <w:tcW w:w="5812" w:type="dxa"/>
          </w:tcPr>
          <w:p w14:paraId="1A89E6DE" w14:textId="3D285524" w:rsidR="004274DD" w:rsidRPr="004274DD" w:rsidRDefault="0014058B" w:rsidP="004274DD">
            <w:pPr>
              <w:rPr>
                <w:rFonts w:eastAsia="Times New Roman"/>
                <w:color w:val="auto"/>
                <w:szCs w:val="24"/>
              </w:rPr>
            </w:pPr>
            <w:r w:rsidRPr="0014058B">
              <w:rPr>
                <w:rFonts w:eastAsia="Times New Roman"/>
                <w:color w:val="auto"/>
                <w:szCs w:val="24"/>
              </w:rPr>
              <w:t>Par projektu “Liepājas pilsētas gaisa kvalitātes uzlabošanas rīcības programmas 2020.-2025.gadam izstrāde”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6DF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F813223" w14:textId="77777777" w:rsidR="0014058B" w:rsidRDefault="0014058B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3A6D3CA3" w14:textId="77777777" w:rsidR="004274DD" w:rsidRDefault="0014058B" w:rsidP="004274DD">
            <w:pPr>
              <w:rPr>
                <w:rFonts w:eastAsia="Times New Roman"/>
                <w:color w:val="auto"/>
                <w:szCs w:val="24"/>
              </w:rPr>
            </w:pPr>
            <w:r w:rsidRPr="0014058B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1A89E6E1" w14:textId="114858BE" w:rsidR="0014058B" w:rsidRPr="004274DD" w:rsidRDefault="0014058B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6E9" w14:textId="77777777" w:rsidTr="00356FBE">
        <w:trPr>
          <w:trHeight w:val="379"/>
        </w:trPr>
        <w:tc>
          <w:tcPr>
            <w:tcW w:w="709" w:type="dxa"/>
            <w:hideMark/>
          </w:tcPr>
          <w:p w14:paraId="1A89E6E3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.</w:t>
            </w:r>
          </w:p>
        </w:tc>
        <w:tc>
          <w:tcPr>
            <w:tcW w:w="5812" w:type="dxa"/>
          </w:tcPr>
          <w:p w14:paraId="1A89E6E4" w14:textId="50E23989" w:rsidR="004274DD" w:rsidRPr="004274DD" w:rsidRDefault="00943A55" w:rsidP="004274DD">
            <w:pPr>
              <w:rPr>
                <w:rFonts w:eastAsia="Times New Roman"/>
                <w:color w:val="auto"/>
                <w:szCs w:val="24"/>
              </w:rPr>
            </w:pPr>
            <w:r w:rsidRPr="00943A55">
              <w:rPr>
                <w:rFonts w:eastAsia="Times New Roman"/>
                <w:color w:val="auto"/>
                <w:szCs w:val="24"/>
              </w:rPr>
              <w:t>Par atļauju dāvinājuma pieņemšana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3FEA527" w14:textId="77777777" w:rsidR="004274DD" w:rsidRDefault="00943A55" w:rsidP="004274DD">
            <w:pPr>
              <w:rPr>
                <w:rFonts w:eastAsia="Times New Roman"/>
                <w:color w:val="auto"/>
                <w:szCs w:val="24"/>
              </w:rPr>
            </w:pPr>
            <w:r w:rsidRPr="00943A55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1A89E6E8" w14:textId="203825E7" w:rsidR="00943A55" w:rsidRPr="004274DD" w:rsidRDefault="00943A55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6EF" w14:textId="77777777" w:rsidTr="00356FBE">
        <w:trPr>
          <w:trHeight w:val="93"/>
        </w:trPr>
        <w:tc>
          <w:tcPr>
            <w:tcW w:w="709" w:type="dxa"/>
            <w:hideMark/>
          </w:tcPr>
          <w:p w14:paraId="1A89E6EA" w14:textId="5FD94CA3" w:rsidR="004274DD" w:rsidRPr="004274DD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6.</w:t>
            </w:r>
          </w:p>
        </w:tc>
        <w:tc>
          <w:tcPr>
            <w:tcW w:w="5812" w:type="dxa"/>
          </w:tcPr>
          <w:p w14:paraId="1A89E6EB" w14:textId="2E5DF4F7" w:rsidR="004274DD" w:rsidRPr="004274DD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Par vispārizglītojošo skolu izglītojamo nodrošināšanu ar pārtikas pakām ārkārtējās situācijas laik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7E6F5F2" w14:textId="77777777" w:rsidR="00356FBE" w:rsidRDefault="00356FBE" w:rsidP="001115BC">
            <w:pPr>
              <w:rPr>
                <w:rFonts w:eastAsia="Times New Roman"/>
                <w:color w:val="auto"/>
                <w:szCs w:val="24"/>
              </w:rPr>
            </w:pPr>
          </w:p>
          <w:p w14:paraId="62760F77" w14:textId="77777777" w:rsidR="00356FBE" w:rsidRDefault="00356FBE" w:rsidP="001115BC">
            <w:pPr>
              <w:rPr>
                <w:rFonts w:eastAsia="Times New Roman"/>
                <w:color w:val="auto"/>
                <w:szCs w:val="24"/>
              </w:rPr>
            </w:pPr>
          </w:p>
          <w:p w14:paraId="663C3E2A" w14:textId="77777777" w:rsidR="001115BC" w:rsidRDefault="00356FBE" w:rsidP="001115BC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1A89E6EE" w14:textId="2F5C04BC" w:rsidR="00356FBE" w:rsidRPr="00356FBE" w:rsidRDefault="00356FBE" w:rsidP="001115BC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356FBE" w14:paraId="76F86315" w14:textId="77777777" w:rsidTr="00356FBE">
        <w:trPr>
          <w:trHeight w:val="720"/>
        </w:trPr>
        <w:tc>
          <w:tcPr>
            <w:tcW w:w="709" w:type="dxa"/>
          </w:tcPr>
          <w:p w14:paraId="0B612FD5" w14:textId="7EB7F51F" w:rsidR="00356FBE" w:rsidRDefault="00720994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7</w:t>
            </w:r>
            <w:r w:rsidR="00356FBE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2A74C63D" w14:textId="5B2FFFA0" w:rsidR="00356FBE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 w:rsidRPr="001115BC">
              <w:rPr>
                <w:rFonts w:eastAsia="Times New Roman"/>
                <w:color w:val="auto"/>
                <w:szCs w:val="24"/>
              </w:rPr>
              <w:t>Par pašvaldības iestādes "Liepājas pilsētas būvvalde" vadītāj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93CA020" w14:textId="77777777" w:rsidR="00356FBE" w:rsidRDefault="00356FBE" w:rsidP="001115BC">
            <w:pPr>
              <w:rPr>
                <w:rFonts w:eastAsia="Times New Roman"/>
                <w:color w:val="auto"/>
                <w:szCs w:val="24"/>
              </w:rPr>
            </w:pPr>
          </w:p>
          <w:p w14:paraId="4D13D4E6" w14:textId="77777777" w:rsidR="00356FBE" w:rsidRDefault="00356FBE" w:rsidP="001115BC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5CE5CD0D" w14:textId="77777777" w:rsidR="00356FBE" w:rsidRPr="00356FBE" w:rsidRDefault="00356FBE" w:rsidP="001115BC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6F4" w14:textId="77777777" w:rsidTr="00F400D8">
        <w:trPr>
          <w:trHeight w:val="359"/>
        </w:trPr>
        <w:tc>
          <w:tcPr>
            <w:tcW w:w="709" w:type="dxa"/>
            <w:hideMark/>
          </w:tcPr>
          <w:p w14:paraId="1A89E6F0" w14:textId="297E07BC" w:rsidR="004274DD" w:rsidRPr="004274DD" w:rsidRDefault="00720994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8</w:t>
            </w:r>
            <w:r w:rsidR="00D155E8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E4ABBFE" w14:textId="77777777" w:rsidR="004274DD" w:rsidRPr="00356FBE" w:rsidRDefault="001115BC" w:rsidP="004274DD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Par pašvaldības iestādes "Liepājas kapsētu pārvalde" direktoru.</w:t>
            </w:r>
          </w:p>
          <w:p w14:paraId="1A89E6F1" w14:textId="3F2F189B" w:rsidR="00075959" w:rsidRPr="00356FBE" w:rsidRDefault="00075959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</w:tcPr>
          <w:p w14:paraId="5AD4C274" w14:textId="77777777" w:rsidR="00356FBE" w:rsidRDefault="00356FBE" w:rsidP="00075959">
            <w:pPr>
              <w:rPr>
                <w:rFonts w:eastAsia="Times New Roman"/>
                <w:color w:val="auto"/>
                <w:szCs w:val="24"/>
              </w:rPr>
            </w:pPr>
          </w:p>
          <w:p w14:paraId="1A89E6F3" w14:textId="0618B7CC" w:rsidR="004274DD" w:rsidRPr="00356FBE" w:rsidRDefault="00356FBE" w:rsidP="00075959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J.VILNĪTIS</w:t>
            </w:r>
          </w:p>
        </w:tc>
      </w:tr>
      <w:tr w:rsidR="00CB04A0" w14:paraId="1A89E6FA" w14:textId="77777777" w:rsidTr="00F400D8">
        <w:trPr>
          <w:trHeight w:val="328"/>
        </w:trPr>
        <w:tc>
          <w:tcPr>
            <w:tcW w:w="709" w:type="dxa"/>
            <w:hideMark/>
          </w:tcPr>
          <w:p w14:paraId="1A89E6F5" w14:textId="63E56C76" w:rsidR="004274DD" w:rsidRPr="004274DD" w:rsidRDefault="00720994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9</w:t>
            </w:r>
            <w:r w:rsidR="00D155E8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6F6" w14:textId="19507EAC" w:rsidR="004274DD" w:rsidRPr="004274DD" w:rsidRDefault="00522460" w:rsidP="00E92252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 xml:space="preserve">Par </w:t>
            </w:r>
            <w:r w:rsidR="00E92252" w:rsidRPr="00E92252">
              <w:rPr>
                <w:rFonts w:eastAsia="Times New Roman"/>
                <w:color w:val="auto"/>
                <w:szCs w:val="24"/>
              </w:rPr>
              <w:t>pašvaldības aģentūras "</w:t>
            </w:r>
            <w:r w:rsidR="00E92252">
              <w:rPr>
                <w:rFonts w:eastAsia="Times New Roman"/>
                <w:color w:val="auto"/>
                <w:szCs w:val="24"/>
              </w:rPr>
              <w:t>Liepājas sabiedriskais transports</w:t>
            </w:r>
            <w:r w:rsidR="00E92252" w:rsidRPr="00E92252">
              <w:rPr>
                <w:rFonts w:eastAsia="Times New Roman"/>
                <w:color w:val="auto"/>
                <w:szCs w:val="24"/>
              </w:rPr>
              <w:t>" direktoru.</w:t>
            </w:r>
          </w:p>
        </w:tc>
        <w:tc>
          <w:tcPr>
            <w:tcW w:w="2693" w:type="dxa"/>
          </w:tcPr>
          <w:p w14:paraId="1A89E6F7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6F8" w14:textId="3341AD24" w:rsidR="004274DD" w:rsidRPr="004274DD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1A89E6F9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00" w14:textId="77777777" w:rsidTr="00F400D8">
        <w:trPr>
          <w:trHeight w:val="279"/>
        </w:trPr>
        <w:tc>
          <w:tcPr>
            <w:tcW w:w="709" w:type="dxa"/>
          </w:tcPr>
          <w:p w14:paraId="1A89E6FB" w14:textId="61D15F7A" w:rsidR="004274DD" w:rsidRPr="004274DD" w:rsidRDefault="00720994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10</w:t>
            </w:r>
            <w:r w:rsidR="00D155E8" w:rsidRPr="004274DD">
              <w:rPr>
                <w:rFonts w:eastAsia="Times New Roman"/>
                <w:color w:val="auto"/>
                <w:szCs w:val="24"/>
              </w:rPr>
              <w:t>.</w:t>
            </w:r>
          </w:p>
          <w:p w14:paraId="1A89E6FC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5812" w:type="dxa"/>
          </w:tcPr>
          <w:p w14:paraId="1A89E6FD" w14:textId="1413F47F" w:rsidR="004274DD" w:rsidRPr="00522460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pašvaldības aģentūras "Nodarbinātības projekti" direktor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6FE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799C0EFF" w14:textId="77777777" w:rsid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1A89E6FF" w14:textId="77777777" w:rsidR="00356FBE" w:rsidRPr="00356FBE" w:rsidRDefault="00356FBE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06" w14:textId="77777777" w:rsidTr="00F400D8">
        <w:trPr>
          <w:trHeight w:val="270"/>
        </w:trPr>
        <w:tc>
          <w:tcPr>
            <w:tcW w:w="709" w:type="dxa"/>
            <w:hideMark/>
          </w:tcPr>
          <w:p w14:paraId="1A89E701" w14:textId="5639E476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02" w14:textId="6A367F6E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grozījumiem deleģēšanas līgumā ar SIA "LIEPĀJAS TEĀTRIS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03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04" w14:textId="370E5C4F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.DEKSNIS</w:t>
            </w:r>
          </w:p>
          <w:p w14:paraId="1A89E705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0D" w14:textId="77777777" w:rsidTr="00F400D8">
        <w:trPr>
          <w:trHeight w:val="240"/>
        </w:trPr>
        <w:tc>
          <w:tcPr>
            <w:tcW w:w="709" w:type="dxa"/>
            <w:hideMark/>
          </w:tcPr>
          <w:p w14:paraId="1A89E707" w14:textId="0C930245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08" w14:textId="7E65241F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grozījumiem deleģēšanas līgumā ar pašvaldības sabiedrību ar ierobežotu atbildību "LIEPĀJAS LEĻĻU TEĀTRIS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09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0A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0B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A.DEKSNIS</w:t>
            </w:r>
          </w:p>
          <w:p w14:paraId="1A89E70C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14" w14:textId="77777777" w:rsidTr="00F400D8">
        <w:trPr>
          <w:trHeight w:val="213"/>
        </w:trPr>
        <w:tc>
          <w:tcPr>
            <w:tcW w:w="709" w:type="dxa"/>
            <w:hideMark/>
          </w:tcPr>
          <w:p w14:paraId="1A89E70E" w14:textId="465B3DB7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0F" w14:textId="28440D45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grozījumiem deleģēšanas līgumā ar SIA "Liepājas latviešu biedrības nams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10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12" w14:textId="77777777" w:rsidR="004274DD" w:rsidRPr="004274DD" w:rsidRDefault="00D155E8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A.DEKSNIS</w:t>
            </w:r>
          </w:p>
          <w:p w14:paraId="1A89E713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1D" w14:textId="77777777" w:rsidTr="00F400D8">
        <w:trPr>
          <w:trHeight w:val="204"/>
        </w:trPr>
        <w:tc>
          <w:tcPr>
            <w:tcW w:w="709" w:type="dxa"/>
            <w:hideMark/>
          </w:tcPr>
          <w:p w14:paraId="1A89E715" w14:textId="11DB56AB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16" w14:textId="7505A769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grozījumiem deleģēšanas līgumā ar SIA "OC Liepāja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17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1B" w14:textId="3BD4A6C9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.DEKSNIS</w:t>
            </w:r>
          </w:p>
          <w:p w14:paraId="1A89E71C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24" w14:textId="77777777" w:rsidTr="00F400D8">
        <w:trPr>
          <w:trHeight w:val="555"/>
        </w:trPr>
        <w:tc>
          <w:tcPr>
            <w:tcW w:w="709" w:type="dxa"/>
            <w:hideMark/>
          </w:tcPr>
          <w:p w14:paraId="1A89E71E" w14:textId="475E1D83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1F" w14:textId="74F46EE9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grozījumiem deleģēšanas līgumā ar SIA "LIEPĀJAS REĢIONA TŪRISMA INFORMĀCIJAS BIROJS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20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21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22" w14:textId="2DBF305A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U.SESKS</w:t>
            </w:r>
          </w:p>
          <w:p w14:paraId="1A89E723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2A" w14:textId="77777777" w:rsidTr="00F400D8">
        <w:trPr>
          <w:trHeight w:val="297"/>
        </w:trPr>
        <w:tc>
          <w:tcPr>
            <w:tcW w:w="709" w:type="dxa"/>
            <w:hideMark/>
          </w:tcPr>
          <w:p w14:paraId="1A89E725" w14:textId="6DFE52B4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lastRenderedPageBreak/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26" w14:textId="48C2FCF9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izmaiņām Liepājas pilsētas Apstādījumu uzraudzības komisijas sastāv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27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28" w14:textId="096C165F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V.VITKOVSKIS</w:t>
            </w:r>
          </w:p>
          <w:p w14:paraId="1A89E729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31" w14:textId="77777777" w:rsidTr="00F400D8">
        <w:trPr>
          <w:trHeight w:val="305"/>
        </w:trPr>
        <w:tc>
          <w:tcPr>
            <w:tcW w:w="709" w:type="dxa"/>
            <w:hideMark/>
          </w:tcPr>
          <w:p w14:paraId="1A89E72B" w14:textId="300EF299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2C" w14:textId="4675DAB4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grozījumiem Liepājas sadarbības teritorijas civilās aizsardzības komisijas nolikumā un sastāv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2E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2F" w14:textId="0F347E2F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1A89E730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37" w14:textId="77777777" w:rsidTr="00F400D8">
        <w:trPr>
          <w:trHeight w:val="289"/>
        </w:trPr>
        <w:tc>
          <w:tcPr>
            <w:tcW w:w="709" w:type="dxa"/>
            <w:hideMark/>
          </w:tcPr>
          <w:p w14:paraId="1A89E732" w14:textId="187F743F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153249E" w14:textId="77777777" w:rsidR="00522460" w:rsidRPr="00522460" w:rsidRDefault="00522460" w:rsidP="00522460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grozījumiem Liepājas pilsētas domes</w:t>
            </w:r>
          </w:p>
          <w:p w14:paraId="5DB07D31" w14:textId="77777777" w:rsidR="00522460" w:rsidRPr="00522460" w:rsidRDefault="00522460" w:rsidP="00522460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 xml:space="preserve">2020.gada 23.aprīļa nolikumā Nr.11 </w:t>
            </w:r>
          </w:p>
          <w:p w14:paraId="56BF98B1" w14:textId="77777777" w:rsidR="00522460" w:rsidRPr="00522460" w:rsidRDefault="00522460" w:rsidP="00522460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 xml:space="preserve">"Liepājas pilsētas pašvaldības Bērnu </w:t>
            </w:r>
          </w:p>
          <w:p w14:paraId="1A89E733" w14:textId="48A54A7B" w:rsidR="004274DD" w:rsidRPr="004274DD" w:rsidRDefault="00522460" w:rsidP="00522460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tiesību aizsardzības sadarbības grupas nolikums”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34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70317CFF" w14:textId="77777777" w:rsidR="009C51E8" w:rsidRDefault="009C51E8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35952565" w14:textId="77777777" w:rsidR="009C51E8" w:rsidRDefault="009C51E8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35" w14:textId="4C6C421F" w:rsidR="004274DD" w:rsidRPr="004274DD" w:rsidRDefault="009C51E8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H.VALCIS</w:t>
            </w:r>
          </w:p>
          <w:p w14:paraId="1A89E736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3C" w14:textId="77777777" w:rsidTr="00F400D8">
        <w:trPr>
          <w:trHeight w:val="210"/>
        </w:trPr>
        <w:tc>
          <w:tcPr>
            <w:tcW w:w="709" w:type="dxa"/>
            <w:hideMark/>
          </w:tcPr>
          <w:p w14:paraId="1A89E738" w14:textId="1DA6B8C7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 w:rsidR="00720994"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39" w14:textId="365E1444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Liepājas pilsētas domes saistošo noteikumu atzīšanu par spēku zaudējušiem un atcel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23C5596" w14:textId="77777777" w:rsidR="00522460" w:rsidRDefault="00522460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3A" w14:textId="573C10D1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1A89E73B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43" w14:textId="77777777" w:rsidTr="00F400D8">
        <w:trPr>
          <w:trHeight w:val="200"/>
        </w:trPr>
        <w:tc>
          <w:tcPr>
            <w:tcW w:w="709" w:type="dxa"/>
            <w:hideMark/>
          </w:tcPr>
          <w:p w14:paraId="1A89E73D" w14:textId="6FDC9771" w:rsidR="004274DD" w:rsidRPr="004274DD" w:rsidRDefault="00720994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20</w:t>
            </w:r>
            <w:r w:rsidR="00D155E8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3E" w14:textId="73A6383D" w:rsidR="004274DD" w:rsidRPr="004274DD" w:rsidRDefault="00522460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 xml:space="preserve">Par </w:t>
            </w:r>
            <w:proofErr w:type="spellStart"/>
            <w:r w:rsidRPr="00522460">
              <w:rPr>
                <w:rFonts w:eastAsia="Times New Roman"/>
                <w:color w:val="auto"/>
                <w:szCs w:val="24"/>
              </w:rPr>
              <w:t>lokālplānojuma</w:t>
            </w:r>
            <w:proofErr w:type="spellEnd"/>
            <w:r w:rsidRPr="00522460">
              <w:rPr>
                <w:rFonts w:eastAsia="Times New Roman"/>
                <w:color w:val="auto"/>
                <w:szCs w:val="24"/>
              </w:rPr>
              <w:t>, kas groza Liepājas pilsētas teritorijas plānojumu teritorijai starp 14.novembra bulvāri, Talsu ielu un Pulvera ielu, Liepājā, un saistošo noteikumu apstip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3F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40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0538EB44" w14:textId="77777777" w:rsidR="00522460" w:rsidRDefault="00522460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41" w14:textId="3CC0AA5C" w:rsidR="004274DD" w:rsidRPr="004274DD" w:rsidRDefault="009D1804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1A89E742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49" w14:textId="77777777" w:rsidTr="00F400D8">
        <w:trPr>
          <w:trHeight w:val="217"/>
        </w:trPr>
        <w:tc>
          <w:tcPr>
            <w:tcW w:w="709" w:type="dxa"/>
            <w:hideMark/>
          </w:tcPr>
          <w:p w14:paraId="1A89E744" w14:textId="3D4C4650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 w:rsidR="00720994"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45" w14:textId="4BE487B1" w:rsidR="004274DD" w:rsidRPr="004274DD" w:rsidRDefault="00402BB4" w:rsidP="004274DD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Liepājas pilsētas ielu un to posmu uzturēšanas klašu apstip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72D8B04" w14:textId="77777777" w:rsidR="00A34D17" w:rsidRDefault="00A34D17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47" w14:textId="3F44A2FD" w:rsidR="004274DD" w:rsidRPr="004274DD" w:rsidRDefault="00A34D17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A89E748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50" w14:textId="77777777" w:rsidTr="00F400D8">
        <w:trPr>
          <w:trHeight w:val="236"/>
        </w:trPr>
        <w:tc>
          <w:tcPr>
            <w:tcW w:w="709" w:type="dxa"/>
            <w:hideMark/>
          </w:tcPr>
          <w:p w14:paraId="1A89E74A" w14:textId="4B177FC8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 w:rsidR="00720994"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4B" w14:textId="1F6DA1CA" w:rsidR="004274DD" w:rsidRPr="004274DD" w:rsidRDefault="00402BB4" w:rsidP="00402BB4">
            <w:pPr>
              <w:rPr>
                <w:rFonts w:eastAsia="Times New Roman"/>
                <w:color w:val="auto"/>
                <w:szCs w:val="24"/>
              </w:rPr>
            </w:pPr>
            <w:r w:rsidRPr="00522460">
              <w:rPr>
                <w:rFonts w:eastAsia="Times New Roman"/>
                <w:color w:val="auto"/>
                <w:szCs w:val="24"/>
              </w:rPr>
              <w:t>Par pašvaldības īpašuma ieguldīšanu SIA "LIEPĀJAS ŪDENS" pamatkapitāl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4C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7A4FA09E" w14:textId="675C9F71" w:rsidR="004274DD" w:rsidRDefault="00A34D17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A89E74F" w14:textId="32E79BC5" w:rsidR="00522460" w:rsidRPr="004274DD" w:rsidRDefault="00522460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57" w14:textId="77777777" w:rsidTr="00F400D8">
        <w:trPr>
          <w:trHeight w:val="253"/>
        </w:trPr>
        <w:tc>
          <w:tcPr>
            <w:tcW w:w="709" w:type="dxa"/>
            <w:hideMark/>
          </w:tcPr>
          <w:p w14:paraId="1A89E751" w14:textId="6665BFE8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 w:rsidR="00720994"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52" w14:textId="649D9292" w:rsidR="004274DD" w:rsidRPr="004274DD" w:rsidRDefault="006B3AD1" w:rsidP="004274DD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kvalificētam speciālistam izīrējamas telpas statusa noteikšanu dzīvojamai telpai Raiņa ielā 3-1, Liepāj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53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A89E754" w14:textId="77777777" w:rsidR="004274DD" w:rsidRPr="00356FBE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63BB3CF3" w14:textId="45DA94E0" w:rsidR="006B3AD1" w:rsidRPr="00356FBE" w:rsidRDefault="00356FBE" w:rsidP="006B3AD1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H.VALCIS</w:t>
            </w:r>
          </w:p>
          <w:p w14:paraId="1A89E756" w14:textId="77777777" w:rsidR="006B3AD1" w:rsidRPr="004274DD" w:rsidRDefault="006B3AD1" w:rsidP="006B3AD1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5D" w14:textId="77777777" w:rsidTr="00F400D8">
        <w:tc>
          <w:tcPr>
            <w:tcW w:w="709" w:type="dxa"/>
            <w:hideMark/>
          </w:tcPr>
          <w:p w14:paraId="1A89E758" w14:textId="156C6942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 w:rsidR="00720994"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59" w14:textId="558E6F3C" w:rsidR="004274DD" w:rsidRPr="004274DD" w:rsidRDefault="006B3AD1" w:rsidP="004274DD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kvalificētam speciālistam izīrējamas telpas statusa noteikšanu dzīvojamai telpai Raiņa ielā 3-3, Liepāj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66D015B2" w14:textId="77777777" w:rsidR="00356FBE" w:rsidRDefault="00356FBE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57DD4420" w14:textId="77777777" w:rsidR="00356FBE" w:rsidRDefault="00356FBE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5E8B6022" w14:textId="77777777" w:rsidR="004274DD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H.VALCIS</w:t>
            </w:r>
          </w:p>
          <w:p w14:paraId="1A89E75C" w14:textId="7DFD6F7F" w:rsidR="00356FBE" w:rsidRPr="00356FBE" w:rsidRDefault="00356FBE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64" w14:textId="77777777" w:rsidTr="00F400D8">
        <w:tc>
          <w:tcPr>
            <w:tcW w:w="709" w:type="dxa"/>
            <w:hideMark/>
          </w:tcPr>
          <w:p w14:paraId="1A89E75E" w14:textId="0279DC1F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 w:rsidR="00720994"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5F" w14:textId="2C9DF8CF" w:rsidR="004274DD" w:rsidRPr="004274DD" w:rsidRDefault="006B3AD1" w:rsidP="004274DD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kvalificētam speciālistam izīrējamas telpas statusa noteikšanu dzīvojamai telpai Raiņa ielā 3-4, Liepāj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3F3D065" w14:textId="77777777" w:rsidR="00356FBE" w:rsidRDefault="00356FBE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5B8E7693" w14:textId="77777777" w:rsidR="00356FBE" w:rsidRDefault="00356FBE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0367D4F9" w14:textId="77777777" w:rsidR="004274DD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H.VALCIS</w:t>
            </w:r>
          </w:p>
          <w:p w14:paraId="1A89E763" w14:textId="5385BF24" w:rsidR="00356FBE" w:rsidRPr="00356FBE" w:rsidRDefault="00356FBE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6A" w14:textId="77777777" w:rsidTr="00F400D8">
        <w:trPr>
          <w:trHeight w:val="300"/>
        </w:trPr>
        <w:tc>
          <w:tcPr>
            <w:tcW w:w="709" w:type="dxa"/>
            <w:hideMark/>
          </w:tcPr>
          <w:p w14:paraId="1A89E765" w14:textId="1299C193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 w:rsidR="00720994"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66" w14:textId="4FD0FB8B" w:rsidR="004274DD" w:rsidRPr="004274DD" w:rsidRDefault="006B3AD1" w:rsidP="004274DD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kvalificētam speciālistam izīrējamas telpas statusa noteikšanu dzīvojamai telpai Raiņa ielā 3-5, Liepāj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16219B1" w14:textId="77777777" w:rsidR="00356FBE" w:rsidRDefault="00356FBE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6B806ED8" w14:textId="77777777" w:rsidR="00356FBE" w:rsidRDefault="00356FBE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3929429D" w14:textId="77777777" w:rsidR="004274DD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H.VALCIS</w:t>
            </w:r>
          </w:p>
          <w:p w14:paraId="1A89E769" w14:textId="4F5E8EF7" w:rsidR="00356FBE" w:rsidRPr="00356FBE" w:rsidRDefault="00356FBE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70" w14:textId="77777777" w:rsidTr="00F400D8">
        <w:trPr>
          <w:trHeight w:val="210"/>
        </w:trPr>
        <w:tc>
          <w:tcPr>
            <w:tcW w:w="709" w:type="dxa"/>
            <w:hideMark/>
          </w:tcPr>
          <w:p w14:paraId="1A89E76B" w14:textId="3F88D747" w:rsidR="004274DD" w:rsidRPr="004274DD" w:rsidRDefault="00D155E8" w:rsidP="007209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 w:rsidR="00720994"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6C" w14:textId="104B916C" w:rsidR="004274DD" w:rsidRPr="004274DD" w:rsidRDefault="006B3AD1" w:rsidP="004274DD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būves nojauk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6E" w14:textId="599B9606" w:rsidR="004274DD" w:rsidRPr="004274DD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V.VITKOVSKIS</w:t>
            </w:r>
          </w:p>
          <w:p w14:paraId="1A89E76F" w14:textId="77777777" w:rsidR="004274DD" w:rsidRPr="004274DD" w:rsidRDefault="004274DD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77" w14:textId="77777777" w:rsidTr="00F400D8">
        <w:trPr>
          <w:trHeight w:val="547"/>
        </w:trPr>
        <w:tc>
          <w:tcPr>
            <w:tcW w:w="709" w:type="dxa"/>
            <w:hideMark/>
          </w:tcPr>
          <w:p w14:paraId="1A89E771" w14:textId="3E8491C3" w:rsidR="004274DD" w:rsidRPr="004274DD" w:rsidRDefault="00720994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28</w:t>
            </w:r>
            <w:r w:rsidR="00D155E8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72" w14:textId="0B4ACE7C" w:rsidR="004274DD" w:rsidRPr="004274DD" w:rsidRDefault="006B3AD1" w:rsidP="004274DD">
            <w:pPr>
              <w:widowControl w:val="0"/>
              <w:autoSpaceDE w:val="0"/>
              <w:autoSpaceDN w:val="0"/>
              <w:adjustRightInd w:val="0"/>
              <w:jc w:val="both"/>
            </w:pPr>
            <w:r w:rsidRPr="006B3AD1">
              <w:t>Par zemesgabala Aldaru ielā 11, Liepājā, 12/15 domājamo daļu iznomāšanu</w:t>
            </w:r>
            <w:r>
              <w:t>.</w:t>
            </w:r>
          </w:p>
        </w:tc>
        <w:tc>
          <w:tcPr>
            <w:tcW w:w="2693" w:type="dxa"/>
          </w:tcPr>
          <w:p w14:paraId="51005B88" w14:textId="77777777" w:rsidR="00356FBE" w:rsidRDefault="00356FBE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5C45C15" w14:textId="77777777" w:rsidR="004274DD" w:rsidRDefault="00356FBE" w:rsidP="004274DD">
            <w:pPr>
              <w:rPr>
                <w:rFonts w:eastAsia="Times New Roman"/>
                <w:color w:val="auto"/>
                <w:szCs w:val="24"/>
              </w:rPr>
            </w:pPr>
            <w:r w:rsidRPr="00356FBE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A89E776" w14:textId="569A9F03" w:rsidR="00356FBE" w:rsidRPr="00356FBE" w:rsidRDefault="00356FBE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CB04A0" w14:paraId="1A89E77D" w14:textId="77777777" w:rsidTr="00F400D8">
        <w:trPr>
          <w:trHeight w:val="405"/>
        </w:trPr>
        <w:tc>
          <w:tcPr>
            <w:tcW w:w="709" w:type="dxa"/>
            <w:hideMark/>
          </w:tcPr>
          <w:p w14:paraId="1A89E778" w14:textId="59EE2286" w:rsidR="004274DD" w:rsidRPr="004274DD" w:rsidRDefault="00D155E8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 w:rsidR="00720994"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79" w14:textId="7A3539ED" w:rsidR="004274DD" w:rsidRPr="004274DD" w:rsidRDefault="006B3AD1" w:rsidP="004274DD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zemesgabala Laboratorijas ielā 7/11, blakus nekustamajam īpašumam Pulkveža Brieža ielā 32, daļas nom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E6D0466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574E904D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66E5F175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075959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A89E77C" w14:textId="77777777" w:rsidR="004274DD" w:rsidRPr="004274DD" w:rsidRDefault="004274DD" w:rsidP="006B3AD1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83" w14:textId="77777777" w:rsidTr="00F400D8">
        <w:trPr>
          <w:trHeight w:val="405"/>
        </w:trPr>
        <w:tc>
          <w:tcPr>
            <w:tcW w:w="709" w:type="dxa"/>
            <w:hideMark/>
          </w:tcPr>
          <w:p w14:paraId="1A89E77E" w14:textId="232A603B" w:rsidR="000D6295" w:rsidRPr="004274DD" w:rsidRDefault="00720994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30</w:t>
            </w:r>
            <w:r w:rsidR="000D6295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7F" w14:textId="5E91104A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zemesgabala Celtnieku ielā 7, Liepājā, 10/28 domājamo daļu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2E5DA2B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3C81CB7B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56EF7C56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AB6CC1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A89E782" w14:textId="77777777" w:rsidR="000D6295" w:rsidRPr="004274DD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89" w14:textId="77777777" w:rsidTr="00F400D8">
        <w:tc>
          <w:tcPr>
            <w:tcW w:w="709" w:type="dxa"/>
            <w:hideMark/>
          </w:tcPr>
          <w:p w14:paraId="1A89E784" w14:textId="2CC35A5E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85" w14:textId="3540E87E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zemesgabala Ķieģeļu ielā 12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A01274F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52E4AE57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AB6CC1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A89E788" w14:textId="77777777" w:rsidR="000D6295" w:rsidRPr="004274DD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8F" w14:textId="77777777" w:rsidTr="00F400D8">
        <w:tc>
          <w:tcPr>
            <w:tcW w:w="709" w:type="dxa"/>
            <w:hideMark/>
          </w:tcPr>
          <w:p w14:paraId="1A89E78A" w14:textId="73417284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8B" w14:textId="75A2031E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zemesgabala Papes ielā 20, Liepājā, 1/6 domājamās daļas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6C3FCAF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5A67F829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47C19E37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AB6CC1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A89E78E" w14:textId="771975AA" w:rsidR="000D6295" w:rsidRPr="00AB6CC1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94" w14:textId="77777777" w:rsidTr="00F400D8">
        <w:tc>
          <w:tcPr>
            <w:tcW w:w="709" w:type="dxa"/>
            <w:hideMark/>
          </w:tcPr>
          <w:p w14:paraId="1A89E790" w14:textId="31DEB2C7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lastRenderedPageBreak/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91" w14:textId="3E9262AE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zemesgabala Ugāles ielā, blakus nekustamajam īpašumam Ugāles ielā 7, daļa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64285D2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31149498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7D9553BF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AB6CC1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A89E793" w14:textId="74B203AB" w:rsidR="000D6295" w:rsidRPr="00075959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9A" w14:textId="77777777" w:rsidTr="000D6295">
        <w:trPr>
          <w:trHeight w:val="463"/>
        </w:trPr>
        <w:tc>
          <w:tcPr>
            <w:tcW w:w="709" w:type="dxa"/>
            <w:hideMark/>
          </w:tcPr>
          <w:p w14:paraId="1A89E795" w14:textId="2E050C09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96" w14:textId="6F9EEA60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zemesgabala Krūmu ielā 72 zemes nomas līguma izbeig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AA3F929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0F9A72D6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1A89E799" w14:textId="2C8C3DF6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A0" w14:textId="77777777" w:rsidTr="00F400D8">
        <w:trPr>
          <w:trHeight w:val="255"/>
        </w:trPr>
        <w:tc>
          <w:tcPr>
            <w:tcW w:w="709" w:type="dxa"/>
            <w:hideMark/>
          </w:tcPr>
          <w:p w14:paraId="1A89E79B" w14:textId="56B2C3FA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9C" w14:textId="01C3E0A6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nekustamā īpašuma, zemesgabala Jūras ielā 16, daļas zemes nomas tiesības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5E1CD02" w14:textId="77777777" w:rsidR="000D6295" w:rsidRPr="00A34D17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33344686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1A89E79F" w14:textId="6CF8BF46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A6" w14:textId="77777777" w:rsidTr="00F400D8">
        <w:trPr>
          <w:trHeight w:val="364"/>
        </w:trPr>
        <w:tc>
          <w:tcPr>
            <w:tcW w:w="709" w:type="dxa"/>
            <w:hideMark/>
          </w:tcPr>
          <w:p w14:paraId="1A89E7A1" w14:textId="005F9063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A2" w14:textId="190F5ED4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nekustamā īpašuma, zemesgabala Zirgu salā 2, daļas zemes nomas tiesības izsoles rezultātu apstip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D54072D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5BA413C0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24E3355F" w14:textId="27F356C2" w:rsidR="000D6295" w:rsidRP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1A89E7A5" w14:textId="33DE69E0" w:rsidR="000D6295" w:rsidRPr="00A34D17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AC" w14:textId="77777777" w:rsidTr="00F400D8">
        <w:trPr>
          <w:trHeight w:val="364"/>
        </w:trPr>
        <w:tc>
          <w:tcPr>
            <w:tcW w:w="709" w:type="dxa"/>
            <w:hideMark/>
          </w:tcPr>
          <w:p w14:paraId="1A89E7A7" w14:textId="50E6CB94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A8" w14:textId="01A75CA7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nekustamā īpašuma, neapbūvēta zemesgabala Krūmu ielā 72,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35D4A9C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450A22C3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E.STRIKS</w:t>
            </w:r>
          </w:p>
          <w:p w14:paraId="1A89E7AB" w14:textId="409694C0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B2" w14:textId="77777777" w:rsidTr="00F400D8">
        <w:trPr>
          <w:trHeight w:val="364"/>
        </w:trPr>
        <w:tc>
          <w:tcPr>
            <w:tcW w:w="709" w:type="dxa"/>
            <w:hideMark/>
          </w:tcPr>
          <w:p w14:paraId="1A89E7AD" w14:textId="0AF89795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AE" w14:textId="3DA63657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apbūvēta zemesgabala Oskara Kalpaka ielā 21/25 nodošanu atsavināšana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D03F518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30E4627D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E.STRIKS</w:t>
            </w:r>
          </w:p>
          <w:p w14:paraId="1A89E7B1" w14:textId="281A6D7A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B8" w14:textId="77777777" w:rsidTr="00F400D8">
        <w:trPr>
          <w:trHeight w:val="364"/>
        </w:trPr>
        <w:tc>
          <w:tcPr>
            <w:tcW w:w="709" w:type="dxa"/>
            <w:hideMark/>
          </w:tcPr>
          <w:p w14:paraId="1A89E7B3" w14:textId="79F28A8F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 w:rsidR="00720994"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B4" w14:textId="53F57AFD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apbūvēta zemesgabala Katedrāles ielā 1 nodošanu atsavināšana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BDEA34A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44A33279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E.STRIKS</w:t>
            </w:r>
          </w:p>
          <w:p w14:paraId="1A89E7B7" w14:textId="5923C89B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BE" w14:textId="77777777" w:rsidTr="00F400D8">
        <w:trPr>
          <w:trHeight w:val="364"/>
        </w:trPr>
        <w:tc>
          <w:tcPr>
            <w:tcW w:w="709" w:type="dxa"/>
            <w:hideMark/>
          </w:tcPr>
          <w:p w14:paraId="1A89E7B9" w14:textId="597AEB6E" w:rsidR="000D6295" w:rsidRPr="004274DD" w:rsidRDefault="00720994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40</w:t>
            </w:r>
            <w:r w:rsidR="000D6295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BA" w14:textId="148653B4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apbūvēta zemesgabala Ģenerāļa Baloža ielā 33A nodošanu atsavināšanai</w:t>
            </w:r>
          </w:p>
        </w:tc>
        <w:tc>
          <w:tcPr>
            <w:tcW w:w="2693" w:type="dxa"/>
          </w:tcPr>
          <w:p w14:paraId="472B143E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43D4165C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E.STRIKS</w:t>
            </w:r>
          </w:p>
          <w:p w14:paraId="1A89E7BD" w14:textId="56FA6197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C4" w14:textId="77777777" w:rsidTr="00F400D8">
        <w:trPr>
          <w:trHeight w:val="364"/>
        </w:trPr>
        <w:tc>
          <w:tcPr>
            <w:tcW w:w="709" w:type="dxa"/>
            <w:hideMark/>
          </w:tcPr>
          <w:p w14:paraId="1A89E7BF" w14:textId="263F04F7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C0" w14:textId="3C32BAE3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dzīvokļa īpašuma Atmodas bulvārī 12A-59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AB45781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3A6AAF6C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E.STRIKS</w:t>
            </w:r>
          </w:p>
          <w:p w14:paraId="1A89E7C3" w14:textId="36DE9185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CA" w14:textId="77777777" w:rsidTr="00F400D8">
        <w:trPr>
          <w:trHeight w:val="364"/>
        </w:trPr>
        <w:tc>
          <w:tcPr>
            <w:tcW w:w="709" w:type="dxa"/>
            <w:hideMark/>
          </w:tcPr>
          <w:p w14:paraId="1A89E7C5" w14:textId="68D02A00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C6" w14:textId="4AB43717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6B3AD1">
              <w:rPr>
                <w:rFonts w:eastAsia="Times New Roman"/>
                <w:color w:val="auto"/>
                <w:szCs w:val="24"/>
              </w:rPr>
              <w:t>Par dzīvokļa īpašuma Ferdinanda Grīniņa ielā 6-8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38DC68E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29D8A092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A89E7C9" w14:textId="51CC65C9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CF" w14:textId="77777777" w:rsidTr="00F400D8">
        <w:trPr>
          <w:trHeight w:val="364"/>
        </w:trPr>
        <w:tc>
          <w:tcPr>
            <w:tcW w:w="709" w:type="dxa"/>
            <w:hideMark/>
          </w:tcPr>
          <w:p w14:paraId="1A89E7CB" w14:textId="282A7126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CC" w14:textId="55FD096E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Ģenerāļa Baloža ielā 19-35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1071580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7694CED0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A89E7CE" w14:textId="31141B76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D5" w14:textId="77777777" w:rsidTr="00F400D8">
        <w:trPr>
          <w:trHeight w:val="364"/>
        </w:trPr>
        <w:tc>
          <w:tcPr>
            <w:tcW w:w="709" w:type="dxa"/>
            <w:hideMark/>
          </w:tcPr>
          <w:p w14:paraId="1A89E7D0" w14:textId="5D413AC3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D1" w14:textId="2FBAA728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Jelgavas ielā 7-26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7D06FCC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45CEF03B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A89E7D4" w14:textId="45D251A4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DB" w14:textId="77777777" w:rsidTr="00F400D8">
        <w:trPr>
          <w:trHeight w:val="364"/>
        </w:trPr>
        <w:tc>
          <w:tcPr>
            <w:tcW w:w="709" w:type="dxa"/>
            <w:hideMark/>
          </w:tcPr>
          <w:p w14:paraId="1A89E7D6" w14:textId="5F65EA66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D7" w14:textId="55A4C994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Lielajā ielā 1-55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625DA399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2EE2EC37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A89E7DA" w14:textId="1DED7FA5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E1" w14:textId="77777777" w:rsidTr="00F400D8">
        <w:trPr>
          <w:trHeight w:val="364"/>
        </w:trPr>
        <w:tc>
          <w:tcPr>
            <w:tcW w:w="709" w:type="dxa"/>
            <w:hideMark/>
          </w:tcPr>
          <w:p w14:paraId="1A89E7DC" w14:textId="5BFAF9B5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DD" w14:textId="2277DC98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 xml:space="preserve">Par dzīvokļa īpašuma </w:t>
            </w:r>
            <w:proofErr w:type="spellStart"/>
            <w:r w:rsidRPr="00546963">
              <w:rPr>
                <w:rFonts w:eastAsia="Times New Roman"/>
                <w:color w:val="auto"/>
                <w:szCs w:val="24"/>
              </w:rPr>
              <w:t>Uliha</w:t>
            </w:r>
            <w:proofErr w:type="spellEnd"/>
            <w:r w:rsidRPr="00546963">
              <w:rPr>
                <w:rFonts w:eastAsia="Times New Roman"/>
                <w:color w:val="auto"/>
                <w:szCs w:val="24"/>
              </w:rPr>
              <w:t xml:space="preserve"> ielā 35/37-23 domājamās daļas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D5A1CA8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528CB938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A89E7E0" w14:textId="4B298843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E7" w14:textId="77777777" w:rsidTr="00F400D8">
        <w:trPr>
          <w:trHeight w:val="364"/>
        </w:trPr>
        <w:tc>
          <w:tcPr>
            <w:tcW w:w="709" w:type="dxa"/>
            <w:hideMark/>
          </w:tcPr>
          <w:p w14:paraId="1A89E7E2" w14:textId="3286F79D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E3" w14:textId="62AAE707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Aisteres ielā 3-10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E4" w14:textId="77777777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16551E72" w14:textId="09FC36F9" w:rsidR="000D6295" w:rsidRDefault="009D1804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A89E7E6" w14:textId="0E60E419" w:rsidR="000D6295" w:rsidRPr="00E92252" w:rsidRDefault="000D6295" w:rsidP="000D6295">
            <w:pPr>
              <w:rPr>
                <w:rFonts w:eastAsia="Times New Roman"/>
                <w:color w:val="auto"/>
                <w:sz w:val="6"/>
                <w:szCs w:val="10"/>
              </w:rPr>
            </w:pPr>
          </w:p>
        </w:tc>
      </w:tr>
      <w:tr w:rsidR="000D6295" w14:paraId="1A89E7ED" w14:textId="77777777" w:rsidTr="00F400D8">
        <w:trPr>
          <w:trHeight w:val="364"/>
        </w:trPr>
        <w:tc>
          <w:tcPr>
            <w:tcW w:w="709" w:type="dxa"/>
            <w:hideMark/>
          </w:tcPr>
          <w:p w14:paraId="1A89E7E8" w14:textId="74F88910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E9" w14:textId="79D29E98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Atmodas bulvārī 8A-13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89E7EA" w14:textId="77777777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73DB19C2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1A89E7EC" w14:textId="37781F4A" w:rsidR="000D6295" w:rsidRPr="004274DD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 xml:space="preserve"> </w:t>
            </w:r>
          </w:p>
        </w:tc>
      </w:tr>
      <w:tr w:rsidR="000D6295" w14:paraId="1A89E7F2" w14:textId="77777777" w:rsidTr="00F400D8">
        <w:trPr>
          <w:trHeight w:val="364"/>
        </w:trPr>
        <w:tc>
          <w:tcPr>
            <w:tcW w:w="709" w:type="dxa"/>
            <w:hideMark/>
          </w:tcPr>
          <w:p w14:paraId="1A89E7EE" w14:textId="44B302F5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 w:rsidR="00720994"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EF" w14:textId="31F5A576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Atmodas bulvārī 12-50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69B976D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1A89E7F0" w14:textId="44B536DC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1A89E7F1" w14:textId="77777777" w:rsidR="000D6295" w:rsidRPr="004274DD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7F7" w14:textId="77777777" w:rsidTr="00F400D8">
        <w:trPr>
          <w:trHeight w:val="364"/>
        </w:trPr>
        <w:tc>
          <w:tcPr>
            <w:tcW w:w="709" w:type="dxa"/>
            <w:hideMark/>
          </w:tcPr>
          <w:p w14:paraId="1A89E7F3" w14:textId="6F7B07CB" w:rsidR="000D6295" w:rsidRPr="004274DD" w:rsidRDefault="00720994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50</w:t>
            </w:r>
            <w:r w:rsidR="000D6295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F4" w14:textId="2ED527A9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Krūmu ielā 36-24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25F3817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17C09E28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1A89E7F6" w14:textId="5380160F" w:rsidR="000D6295" w:rsidRPr="004274DD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 xml:space="preserve"> </w:t>
            </w:r>
          </w:p>
        </w:tc>
      </w:tr>
      <w:tr w:rsidR="000D6295" w14:paraId="1A89E7FC" w14:textId="77777777" w:rsidTr="00F400D8">
        <w:trPr>
          <w:trHeight w:val="364"/>
        </w:trPr>
        <w:tc>
          <w:tcPr>
            <w:tcW w:w="709" w:type="dxa"/>
            <w:hideMark/>
          </w:tcPr>
          <w:p w14:paraId="1A89E7F8" w14:textId="7D21821D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F9" w14:textId="6F4E6205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Lazaretes ielā 3-9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D1347D0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696D0E0B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 xml:space="preserve">G.SKOROBOGATOVA </w:t>
            </w:r>
          </w:p>
          <w:p w14:paraId="1A89E7FB" w14:textId="185CAB36" w:rsidR="000D6295" w:rsidRPr="004274DD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801" w14:textId="77777777" w:rsidTr="00F400D8">
        <w:trPr>
          <w:trHeight w:val="364"/>
        </w:trPr>
        <w:tc>
          <w:tcPr>
            <w:tcW w:w="709" w:type="dxa"/>
            <w:hideMark/>
          </w:tcPr>
          <w:p w14:paraId="1A89E7FD" w14:textId="7AC43160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7FE" w14:textId="05CE5A90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Par dzīvokļa īpašuma Ugāles ielā 7-10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874FF42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76A3CC4F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546963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1A89E800" w14:textId="364455FE" w:rsidR="000D6295" w:rsidRPr="004274DD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806" w14:textId="77777777" w:rsidTr="0006128C">
        <w:trPr>
          <w:trHeight w:val="417"/>
        </w:trPr>
        <w:tc>
          <w:tcPr>
            <w:tcW w:w="709" w:type="dxa"/>
            <w:hideMark/>
          </w:tcPr>
          <w:p w14:paraId="1A89E802" w14:textId="51AB2A7C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803" w14:textId="140A6CA9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F400D8">
              <w:rPr>
                <w:rFonts w:eastAsia="Times New Roman"/>
                <w:color w:val="auto"/>
                <w:szCs w:val="24"/>
              </w:rPr>
              <w:t>Par dzīvokļa īpašuma Ūdens ielā 9-1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4E1E724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06128C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1A89E805" w14:textId="2C748C66" w:rsidR="000D6295" w:rsidRPr="0006128C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80B" w14:textId="77777777" w:rsidTr="00F400D8">
        <w:trPr>
          <w:trHeight w:val="364"/>
        </w:trPr>
        <w:tc>
          <w:tcPr>
            <w:tcW w:w="709" w:type="dxa"/>
            <w:hideMark/>
          </w:tcPr>
          <w:p w14:paraId="1A89E807" w14:textId="76C91E4D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808" w14:textId="4B36C568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F400D8">
              <w:rPr>
                <w:rFonts w:eastAsia="Times New Roman"/>
                <w:color w:val="auto"/>
                <w:szCs w:val="24"/>
              </w:rPr>
              <w:t>Par dzīvokļa īpašuma Vērgales ielā 4-12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791F9BE" w14:textId="77777777" w:rsidR="000D6295" w:rsidRDefault="000D6295" w:rsidP="000D6295">
            <w:pPr>
              <w:rPr>
                <w:rFonts w:eastAsia="Times New Roman"/>
                <w:szCs w:val="24"/>
              </w:rPr>
            </w:pPr>
          </w:p>
          <w:p w14:paraId="3626F5A5" w14:textId="77777777" w:rsidR="000D6295" w:rsidRDefault="000D6295" w:rsidP="000D6295">
            <w:pPr>
              <w:rPr>
                <w:rFonts w:eastAsia="Times New Roman"/>
                <w:szCs w:val="24"/>
              </w:rPr>
            </w:pPr>
            <w:r w:rsidRPr="0006128C">
              <w:rPr>
                <w:rFonts w:eastAsia="Times New Roman"/>
                <w:szCs w:val="24"/>
              </w:rPr>
              <w:t>G.SKOROBOGATOVA</w:t>
            </w:r>
          </w:p>
          <w:p w14:paraId="23D3452E" w14:textId="4CEE9333" w:rsidR="000D6295" w:rsidRPr="0006128C" w:rsidRDefault="000D6295" w:rsidP="000D6295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0D6295" w14:paraId="1A89E810" w14:textId="77777777" w:rsidTr="00F400D8">
        <w:trPr>
          <w:trHeight w:val="364"/>
        </w:trPr>
        <w:tc>
          <w:tcPr>
            <w:tcW w:w="709" w:type="dxa"/>
            <w:hideMark/>
          </w:tcPr>
          <w:p w14:paraId="1A89E80C" w14:textId="37F88690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lastRenderedPageBreak/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80D" w14:textId="74BFB358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F400D8">
              <w:rPr>
                <w:rFonts w:eastAsia="Times New Roman"/>
                <w:color w:val="auto"/>
                <w:szCs w:val="24"/>
              </w:rPr>
              <w:t>Par dzīvokļa īpašuma Ziemupes ielā 6-66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8B61711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4C9F939C" w14:textId="77777777" w:rsidR="000D6295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06128C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1A89E80F" w14:textId="665FEA8D" w:rsidR="000D6295" w:rsidRPr="0006128C" w:rsidRDefault="000D6295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815" w14:textId="77777777" w:rsidTr="00F400D8">
        <w:trPr>
          <w:trHeight w:val="364"/>
        </w:trPr>
        <w:tc>
          <w:tcPr>
            <w:tcW w:w="709" w:type="dxa"/>
            <w:hideMark/>
          </w:tcPr>
          <w:p w14:paraId="1A89E811" w14:textId="7754543A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812" w14:textId="4F688151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F400D8">
              <w:rPr>
                <w:rFonts w:eastAsia="Times New Roman"/>
                <w:color w:val="auto"/>
                <w:szCs w:val="24"/>
              </w:rPr>
              <w:t xml:space="preserve">Par dzīvokļa īpašuma </w:t>
            </w:r>
            <w:proofErr w:type="spellStart"/>
            <w:r w:rsidRPr="00F400D8">
              <w:rPr>
                <w:rFonts w:eastAsia="Times New Roman"/>
                <w:color w:val="auto"/>
                <w:szCs w:val="24"/>
              </w:rPr>
              <w:t>Dorupes</w:t>
            </w:r>
            <w:proofErr w:type="spellEnd"/>
            <w:r w:rsidRPr="00F400D8">
              <w:rPr>
                <w:rFonts w:eastAsia="Times New Roman"/>
                <w:color w:val="auto"/>
                <w:szCs w:val="24"/>
              </w:rPr>
              <w:t xml:space="preserve"> ielā 23-3 atkārtotu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9158260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193748DC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E.STRIKS</w:t>
            </w:r>
          </w:p>
          <w:p w14:paraId="1A89E814" w14:textId="02116EA4" w:rsidR="00A34D17" w:rsidRPr="00A34D17" w:rsidRDefault="00A34D17" w:rsidP="000D629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0D6295" w14:paraId="1A89E81A" w14:textId="77777777" w:rsidTr="00F400D8">
        <w:trPr>
          <w:trHeight w:val="364"/>
        </w:trPr>
        <w:tc>
          <w:tcPr>
            <w:tcW w:w="709" w:type="dxa"/>
            <w:hideMark/>
          </w:tcPr>
          <w:p w14:paraId="1A89E816" w14:textId="4ACEA0DC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817" w14:textId="4670D6C0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F400D8">
              <w:rPr>
                <w:rFonts w:eastAsia="Times New Roman"/>
                <w:color w:val="auto"/>
                <w:szCs w:val="24"/>
              </w:rPr>
              <w:t>Par dzīvokļa īpašuma Emīlijas ielā 12-3 atkārtotu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366C928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093FDD26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E</w:t>
            </w:r>
            <w:r w:rsidRPr="00A34D17">
              <w:rPr>
                <w:rFonts w:eastAsia="Times New Roman"/>
                <w:color w:val="auto"/>
                <w:szCs w:val="24"/>
              </w:rPr>
              <w:t>.STRIKS</w:t>
            </w:r>
          </w:p>
          <w:p w14:paraId="1A89E819" w14:textId="1A39B879" w:rsidR="00A34D17" w:rsidRPr="00A34D17" w:rsidRDefault="00A34D17" w:rsidP="000D6295">
            <w:pPr>
              <w:rPr>
                <w:rFonts w:eastAsia="Times New Roman"/>
                <w:color w:val="auto"/>
                <w:sz w:val="6"/>
                <w:szCs w:val="6"/>
              </w:rPr>
            </w:pPr>
          </w:p>
        </w:tc>
      </w:tr>
      <w:tr w:rsidR="000D6295" w14:paraId="1A89E820" w14:textId="77777777" w:rsidTr="00F400D8">
        <w:trPr>
          <w:trHeight w:val="364"/>
        </w:trPr>
        <w:tc>
          <w:tcPr>
            <w:tcW w:w="709" w:type="dxa"/>
            <w:hideMark/>
          </w:tcPr>
          <w:p w14:paraId="1A89E81B" w14:textId="7377F1BF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81C" w14:textId="1A01DC78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F400D8">
              <w:rPr>
                <w:rFonts w:eastAsia="Times New Roman"/>
                <w:color w:val="auto"/>
                <w:szCs w:val="24"/>
              </w:rPr>
              <w:t>Par nekustamā īpašuma Graudu ielā 43-86N atkārtotu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213B792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797641CA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E.STRIKS</w:t>
            </w:r>
          </w:p>
          <w:p w14:paraId="1A89E81F" w14:textId="2C7A3AC8" w:rsidR="00A34D17" w:rsidRPr="00A34D17" w:rsidRDefault="00A34D17" w:rsidP="000D6295">
            <w:pPr>
              <w:rPr>
                <w:rFonts w:eastAsia="Times New Roman"/>
                <w:color w:val="auto"/>
                <w:sz w:val="6"/>
                <w:szCs w:val="6"/>
              </w:rPr>
            </w:pPr>
          </w:p>
        </w:tc>
      </w:tr>
      <w:tr w:rsidR="000D6295" w14:paraId="1A89E825" w14:textId="77777777" w:rsidTr="00F400D8">
        <w:trPr>
          <w:trHeight w:val="364"/>
        </w:trPr>
        <w:tc>
          <w:tcPr>
            <w:tcW w:w="709" w:type="dxa"/>
            <w:hideMark/>
          </w:tcPr>
          <w:p w14:paraId="1A89E821" w14:textId="29CD876F" w:rsidR="000D6295" w:rsidRPr="004274DD" w:rsidRDefault="000D6295" w:rsidP="00720994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 w:rsidR="00720994"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A89E822" w14:textId="2BD71420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  <w:r w:rsidRPr="00F400D8">
              <w:rPr>
                <w:rFonts w:eastAsia="Times New Roman"/>
                <w:color w:val="auto"/>
                <w:szCs w:val="24"/>
              </w:rPr>
              <w:t>Par dzīvokļa īpašuma Lāčplēša ielā 55-5 atkārtotu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8C6D5FF" w14:textId="77777777" w:rsidR="00A34D17" w:rsidRDefault="00A34D17" w:rsidP="000D6295">
            <w:pPr>
              <w:rPr>
                <w:rFonts w:eastAsia="Times New Roman"/>
                <w:color w:val="auto"/>
                <w:szCs w:val="24"/>
              </w:rPr>
            </w:pPr>
          </w:p>
          <w:p w14:paraId="0F0C7BF8" w14:textId="77777777" w:rsidR="000D6295" w:rsidRDefault="00A34D17" w:rsidP="000D6295">
            <w:pPr>
              <w:rPr>
                <w:rFonts w:eastAsia="Times New Roman"/>
                <w:color w:val="auto"/>
                <w:szCs w:val="24"/>
              </w:rPr>
            </w:pPr>
            <w:r w:rsidRPr="00A34D17">
              <w:rPr>
                <w:rFonts w:eastAsia="Times New Roman"/>
                <w:color w:val="auto"/>
                <w:szCs w:val="24"/>
              </w:rPr>
              <w:t>E.STRIKS</w:t>
            </w:r>
          </w:p>
          <w:p w14:paraId="1A89E824" w14:textId="08FB7C9E" w:rsidR="00A34D17" w:rsidRPr="00A34D17" w:rsidRDefault="00A34D17" w:rsidP="000D6295">
            <w:pPr>
              <w:rPr>
                <w:rFonts w:eastAsia="Times New Roman"/>
                <w:color w:val="auto"/>
                <w:sz w:val="6"/>
                <w:szCs w:val="6"/>
              </w:rPr>
            </w:pPr>
          </w:p>
        </w:tc>
      </w:tr>
      <w:tr w:rsidR="000D6295" w14:paraId="1A89E83D" w14:textId="77777777" w:rsidTr="00F400D8">
        <w:trPr>
          <w:trHeight w:val="364"/>
        </w:trPr>
        <w:tc>
          <w:tcPr>
            <w:tcW w:w="709" w:type="dxa"/>
          </w:tcPr>
          <w:p w14:paraId="1A89E83A" w14:textId="77777777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5812" w:type="dxa"/>
          </w:tcPr>
          <w:p w14:paraId="1A89E83B" w14:textId="77777777" w:rsidR="000D6295" w:rsidRPr="004274DD" w:rsidRDefault="000D6295" w:rsidP="000D6295">
            <w:pPr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2693" w:type="dxa"/>
          </w:tcPr>
          <w:p w14:paraId="1A89E83C" w14:textId="77777777" w:rsidR="000D6295" w:rsidRPr="004274DD" w:rsidRDefault="000D6295" w:rsidP="000D6295">
            <w:pPr>
              <w:rPr>
                <w:rFonts w:eastAsia="Times New Roman"/>
                <w:color w:val="auto"/>
                <w:sz w:val="10"/>
                <w:szCs w:val="6"/>
              </w:rPr>
            </w:pPr>
          </w:p>
        </w:tc>
      </w:tr>
    </w:tbl>
    <w:p w14:paraId="1A89E83E" w14:textId="77777777" w:rsidR="004274DD" w:rsidRPr="004274DD" w:rsidRDefault="004274DD" w:rsidP="004274DD">
      <w:pPr>
        <w:spacing w:line="40" w:lineRule="atLeast"/>
        <w:rPr>
          <w:sz w:val="22"/>
        </w:rPr>
      </w:pPr>
    </w:p>
    <w:p w14:paraId="1A89E840" w14:textId="77777777" w:rsidR="004274DD" w:rsidRPr="004274DD" w:rsidRDefault="004274DD" w:rsidP="004274DD">
      <w:pPr>
        <w:spacing w:line="40" w:lineRule="atLeast"/>
        <w:rPr>
          <w:sz w:val="22"/>
        </w:rPr>
      </w:pPr>
    </w:p>
    <w:p w14:paraId="1A89E841" w14:textId="77777777" w:rsidR="004274DD" w:rsidRPr="004274DD" w:rsidRDefault="004274DD" w:rsidP="004274DD">
      <w:pPr>
        <w:spacing w:line="40" w:lineRule="atLeast"/>
        <w:rPr>
          <w:sz w:val="22"/>
        </w:rPr>
      </w:pPr>
    </w:p>
    <w:tbl>
      <w:tblPr>
        <w:tblW w:w="0" w:type="dxa"/>
        <w:tblInd w:w="-142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521"/>
        <w:gridCol w:w="2693"/>
      </w:tblGrid>
      <w:tr w:rsidR="00CB04A0" w14:paraId="1A89E844" w14:textId="77777777" w:rsidTr="004274DD">
        <w:trPr>
          <w:trHeight w:val="160"/>
        </w:trPr>
        <w:tc>
          <w:tcPr>
            <w:tcW w:w="6521" w:type="dxa"/>
            <w:hideMark/>
          </w:tcPr>
          <w:p w14:paraId="1A89E842" w14:textId="77777777" w:rsidR="004274DD" w:rsidRPr="004274DD" w:rsidRDefault="00D155E8" w:rsidP="004274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274DD">
              <w:rPr>
                <w:szCs w:val="24"/>
              </w:rPr>
              <w:t>DOMES PRIEKŠSĒDĒTĀJS</w:t>
            </w:r>
          </w:p>
        </w:tc>
        <w:tc>
          <w:tcPr>
            <w:tcW w:w="2693" w:type="dxa"/>
            <w:hideMark/>
          </w:tcPr>
          <w:p w14:paraId="1A89E843" w14:textId="77777777" w:rsidR="004274DD" w:rsidRPr="004274DD" w:rsidRDefault="00D155E8" w:rsidP="004274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274DD">
              <w:rPr>
                <w:szCs w:val="24"/>
              </w:rPr>
              <w:t>J.VILNĪTIS</w:t>
            </w:r>
          </w:p>
        </w:tc>
      </w:tr>
    </w:tbl>
    <w:p w14:paraId="1A89E845" w14:textId="77777777" w:rsidR="00887E07" w:rsidRPr="00B41ABF" w:rsidRDefault="00887E07" w:rsidP="00B41ABF">
      <w:pPr>
        <w:rPr>
          <w:sz w:val="22"/>
        </w:rPr>
      </w:pPr>
    </w:p>
    <w:sectPr w:rsidR="00887E07" w:rsidRPr="00B41ABF" w:rsidSect="004274DD">
      <w:headerReference w:type="default" r:id="rId9"/>
      <w:footerReference w:type="default" r:id="rId10"/>
      <w:headerReference w:type="first" r:id="rId11"/>
      <w:pgSz w:w="11906" w:h="16838" w:code="9"/>
      <w:pgMar w:top="567" w:right="1701" w:bottom="993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4E89" w14:textId="77777777" w:rsidR="000A1667" w:rsidRDefault="000A1667">
      <w:r>
        <w:separator/>
      </w:r>
    </w:p>
  </w:endnote>
  <w:endnote w:type="continuationSeparator" w:id="0">
    <w:p w14:paraId="64903411" w14:textId="77777777" w:rsidR="000A1667" w:rsidRDefault="000A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522003"/>
      <w:docPartObj>
        <w:docPartGallery w:val="Page Numbers (Bottom of Page)"/>
        <w:docPartUnique/>
      </w:docPartObj>
    </w:sdtPr>
    <w:sdtEndPr/>
    <w:sdtContent>
      <w:p w14:paraId="1A89E84D" w14:textId="77777777" w:rsidR="00E61544" w:rsidRDefault="00D155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F91">
          <w:rPr>
            <w:noProof/>
          </w:rPr>
          <w:t>4</w:t>
        </w:r>
        <w:r>
          <w:fldChar w:fldCharType="end"/>
        </w:r>
      </w:p>
    </w:sdtContent>
  </w:sdt>
  <w:p w14:paraId="1A89E84E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C0A8D" w14:textId="77777777" w:rsidR="000A1667" w:rsidRDefault="000A1667">
      <w:r>
        <w:separator/>
      </w:r>
    </w:p>
  </w:footnote>
  <w:footnote w:type="continuationSeparator" w:id="0">
    <w:p w14:paraId="15963F74" w14:textId="77777777" w:rsidR="000A1667" w:rsidRDefault="000A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9E84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9E84F" w14:textId="77777777" w:rsidR="00EB209C" w:rsidRPr="00AE2B38" w:rsidRDefault="00D155E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A89E855" wp14:editId="1A89E856">
          <wp:extent cx="666115" cy="755650"/>
          <wp:effectExtent l="0" t="0" r="635" b="6350"/>
          <wp:docPr id="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52560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9E850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1A89E851" w14:textId="77777777" w:rsidR="00EB209C" w:rsidRPr="00356E0F" w:rsidRDefault="00D155E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  <w:r w:rsidR="00B41ABF">
      <w:rPr>
        <w:rFonts w:ascii="Arial" w:hAnsi="Arial" w:cs="Arial"/>
        <w:b/>
      </w:rPr>
      <w:t>s sēde</w:t>
    </w:r>
  </w:p>
  <w:p w14:paraId="1A89E852" w14:textId="77777777" w:rsidR="001002D7" w:rsidRDefault="00D155E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A89E853" w14:textId="77777777" w:rsidR="00607627" w:rsidRPr="00625345" w:rsidRDefault="00607627" w:rsidP="00AE2B38">
    <w:pPr>
      <w:pStyle w:val="Header"/>
      <w:spacing w:before="120"/>
      <w:jc w:val="center"/>
      <w:rPr>
        <w:rFonts w:ascii="Arial" w:hAnsi="Arial" w:cs="Arial"/>
        <w:sz w:val="4"/>
        <w:szCs w:val="16"/>
      </w:rPr>
    </w:pPr>
  </w:p>
  <w:p w14:paraId="1A89E85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25E25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D20A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E8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6B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48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6D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C3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B0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61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04E7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40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A4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A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48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4E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0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AC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D3C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28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4F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A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A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E9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0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B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24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10264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D22092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3F6382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5BC6C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1FE74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0B4465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FC053E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E6C30A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57045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556A79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D2EA8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71071E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96411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1ACAB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C36DB2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1041BB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8CC51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96E5E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D5689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10A7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AA77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BE5B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5023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FEB0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BE83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E699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5000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7441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E2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66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A0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4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EF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CC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63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81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4DC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2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48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F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2F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89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B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5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A3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A3858D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5EA64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E1EAA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5C055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31E9EE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6CE72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E5818E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174E1D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E08E1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0315"/>
    <w:rsid w:val="0000154A"/>
    <w:rsid w:val="00005318"/>
    <w:rsid w:val="0001269C"/>
    <w:rsid w:val="000148CA"/>
    <w:rsid w:val="00016D22"/>
    <w:rsid w:val="000212D5"/>
    <w:rsid w:val="000246E3"/>
    <w:rsid w:val="00030691"/>
    <w:rsid w:val="00042D7B"/>
    <w:rsid w:val="00046F67"/>
    <w:rsid w:val="00051438"/>
    <w:rsid w:val="00052C2D"/>
    <w:rsid w:val="0006128C"/>
    <w:rsid w:val="000667F2"/>
    <w:rsid w:val="00067C8C"/>
    <w:rsid w:val="00070CC8"/>
    <w:rsid w:val="0007583C"/>
    <w:rsid w:val="00075959"/>
    <w:rsid w:val="00077E88"/>
    <w:rsid w:val="0008025B"/>
    <w:rsid w:val="00083723"/>
    <w:rsid w:val="000858AA"/>
    <w:rsid w:val="000A1667"/>
    <w:rsid w:val="000A6CFF"/>
    <w:rsid w:val="000B7112"/>
    <w:rsid w:val="000C4529"/>
    <w:rsid w:val="000C6C0F"/>
    <w:rsid w:val="000C6F96"/>
    <w:rsid w:val="000D173B"/>
    <w:rsid w:val="000D60B6"/>
    <w:rsid w:val="000D6295"/>
    <w:rsid w:val="000D6A73"/>
    <w:rsid w:val="000E2068"/>
    <w:rsid w:val="000E7A3C"/>
    <w:rsid w:val="000F232A"/>
    <w:rsid w:val="000F5CE6"/>
    <w:rsid w:val="000F761E"/>
    <w:rsid w:val="001002D7"/>
    <w:rsid w:val="00101D74"/>
    <w:rsid w:val="001115AE"/>
    <w:rsid w:val="001115BC"/>
    <w:rsid w:val="00116EAC"/>
    <w:rsid w:val="00120BDB"/>
    <w:rsid w:val="00126735"/>
    <w:rsid w:val="00131C28"/>
    <w:rsid w:val="00133187"/>
    <w:rsid w:val="00133287"/>
    <w:rsid w:val="0013367A"/>
    <w:rsid w:val="00137A06"/>
    <w:rsid w:val="0014058B"/>
    <w:rsid w:val="00142C09"/>
    <w:rsid w:val="00153E69"/>
    <w:rsid w:val="00155DC8"/>
    <w:rsid w:val="00163421"/>
    <w:rsid w:val="00165C38"/>
    <w:rsid w:val="00170F74"/>
    <w:rsid w:val="0017391A"/>
    <w:rsid w:val="0017483F"/>
    <w:rsid w:val="00175BFA"/>
    <w:rsid w:val="00175E06"/>
    <w:rsid w:val="00175F38"/>
    <w:rsid w:val="00176FE1"/>
    <w:rsid w:val="00183F4A"/>
    <w:rsid w:val="0018551C"/>
    <w:rsid w:val="00190FFF"/>
    <w:rsid w:val="001937C3"/>
    <w:rsid w:val="00193F8A"/>
    <w:rsid w:val="001979CE"/>
    <w:rsid w:val="001A0F4A"/>
    <w:rsid w:val="001A2F50"/>
    <w:rsid w:val="001A6DCD"/>
    <w:rsid w:val="001B0DCB"/>
    <w:rsid w:val="001C15E1"/>
    <w:rsid w:val="001D64EF"/>
    <w:rsid w:val="001E01A3"/>
    <w:rsid w:val="001E10BE"/>
    <w:rsid w:val="001E6C76"/>
    <w:rsid w:val="001F0C1D"/>
    <w:rsid w:val="001F5D9A"/>
    <w:rsid w:val="00200FA6"/>
    <w:rsid w:val="00203942"/>
    <w:rsid w:val="00210860"/>
    <w:rsid w:val="00210BF1"/>
    <w:rsid w:val="002172D6"/>
    <w:rsid w:val="00225594"/>
    <w:rsid w:val="00226326"/>
    <w:rsid w:val="00227780"/>
    <w:rsid w:val="00241932"/>
    <w:rsid w:val="0024293C"/>
    <w:rsid w:val="00242DBA"/>
    <w:rsid w:val="002466A4"/>
    <w:rsid w:val="00253EA0"/>
    <w:rsid w:val="00264CAB"/>
    <w:rsid w:val="002652A2"/>
    <w:rsid w:val="00266D37"/>
    <w:rsid w:val="00275F1E"/>
    <w:rsid w:val="00277C93"/>
    <w:rsid w:val="002809D3"/>
    <w:rsid w:val="00290F67"/>
    <w:rsid w:val="002958C7"/>
    <w:rsid w:val="00295DBD"/>
    <w:rsid w:val="00297B0F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73F7"/>
    <w:rsid w:val="0033228A"/>
    <w:rsid w:val="00335FE5"/>
    <w:rsid w:val="00336E01"/>
    <w:rsid w:val="0033774C"/>
    <w:rsid w:val="00337A93"/>
    <w:rsid w:val="00337C9D"/>
    <w:rsid w:val="003418D6"/>
    <w:rsid w:val="00356E0F"/>
    <w:rsid w:val="00356FBE"/>
    <w:rsid w:val="003627B9"/>
    <w:rsid w:val="00366013"/>
    <w:rsid w:val="0036696F"/>
    <w:rsid w:val="00367417"/>
    <w:rsid w:val="00367AF4"/>
    <w:rsid w:val="00370AC9"/>
    <w:rsid w:val="00370B76"/>
    <w:rsid w:val="0037754B"/>
    <w:rsid w:val="00383A00"/>
    <w:rsid w:val="003911EC"/>
    <w:rsid w:val="00392AE7"/>
    <w:rsid w:val="00393190"/>
    <w:rsid w:val="00393422"/>
    <w:rsid w:val="00397FDF"/>
    <w:rsid w:val="003A4354"/>
    <w:rsid w:val="003A4D06"/>
    <w:rsid w:val="003B6651"/>
    <w:rsid w:val="003C0AF8"/>
    <w:rsid w:val="003C3377"/>
    <w:rsid w:val="003C3979"/>
    <w:rsid w:val="003D3367"/>
    <w:rsid w:val="003E185F"/>
    <w:rsid w:val="003F68B7"/>
    <w:rsid w:val="003F6C51"/>
    <w:rsid w:val="003F70F4"/>
    <w:rsid w:val="0040098B"/>
    <w:rsid w:val="00400F9C"/>
    <w:rsid w:val="00402BB4"/>
    <w:rsid w:val="00402C18"/>
    <w:rsid w:val="00414154"/>
    <w:rsid w:val="00414C84"/>
    <w:rsid w:val="00426CAC"/>
    <w:rsid w:val="00426CD6"/>
    <w:rsid w:val="00426D9B"/>
    <w:rsid w:val="004274DD"/>
    <w:rsid w:val="00430EFE"/>
    <w:rsid w:val="00434934"/>
    <w:rsid w:val="00436C14"/>
    <w:rsid w:val="0044260F"/>
    <w:rsid w:val="00451FAD"/>
    <w:rsid w:val="00471357"/>
    <w:rsid w:val="0048028E"/>
    <w:rsid w:val="00480FCA"/>
    <w:rsid w:val="00483745"/>
    <w:rsid w:val="00486A8E"/>
    <w:rsid w:val="0048766F"/>
    <w:rsid w:val="004975A3"/>
    <w:rsid w:val="004A447D"/>
    <w:rsid w:val="004A4FE5"/>
    <w:rsid w:val="004A6824"/>
    <w:rsid w:val="004B4A7F"/>
    <w:rsid w:val="004B7633"/>
    <w:rsid w:val="004C02D4"/>
    <w:rsid w:val="004C1D1E"/>
    <w:rsid w:val="004D07E4"/>
    <w:rsid w:val="004D4230"/>
    <w:rsid w:val="004D4550"/>
    <w:rsid w:val="004E2EB0"/>
    <w:rsid w:val="004E4476"/>
    <w:rsid w:val="004E6652"/>
    <w:rsid w:val="004E6E05"/>
    <w:rsid w:val="004F24EE"/>
    <w:rsid w:val="004F2CE8"/>
    <w:rsid w:val="005116ED"/>
    <w:rsid w:val="00511BC3"/>
    <w:rsid w:val="00512D8B"/>
    <w:rsid w:val="00513C45"/>
    <w:rsid w:val="00516FE2"/>
    <w:rsid w:val="0051744F"/>
    <w:rsid w:val="00521221"/>
    <w:rsid w:val="00522460"/>
    <w:rsid w:val="00523DC9"/>
    <w:rsid w:val="00527B0B"/>
    <w:rsid w:val="00533CFC"/>
    <w:rsid w:val="00543085"/>
    <w:rsid w:val="00543B29"/>
    <w:rsid w:val="005460C4"/>
    <w:rsid w:val="00546419"/>
    <w:rsid w:val="00546963"/>
    <w:rsid w:val="0055068B"/>
    <w:rsid w:val="00553AE3"/>
    <w:rsid w:val="00562702"/>
    <w:rsid w:val="00563D75"/>
    <w:rsid w:val="0056464C"/>
    <w:rsid w:val="00566B51"/>
    <w:rsid w:val="00570F86"/>
    <w:rsid w:val="005725A3"/>
    <w:rsid w:val="005810C2"/>
    <w:rsid w:val="00581768"/>
    <w:rsid w:val="005A0117"/>
    <w:rsid w:val="005A2099"/>
    <w:rsid w:val="005B33BE"/>
    <w:rsid w:val="005B5B18"/>
    <w:rsid w:val="005D3BF3"/>
    <w:rsid w:val="005D58CA"/>
    <w:rsid w:val="005D5BFB"/>
    <w:rsid w:val="005E0637"/>
    <w:rsid w:val="005E2EC0"/>
    <w:rsid w:val="005E37A3"/>
    <w:rsid w:val="005F360D"/>
    <w:rsid w:val="005F5AA8"/>
    <w:rsid w:val="0060323C"/>
    <w:rsid w:val="00607627"/>
    <w:rsid w:val="00616BBA"/>
    <w:rsid w:val="006172F6"/>
    <w:rsid w:val="00623278"/>
    <w:rsid w:val="00623618"/>
    <w:rsid w:val="00625345"/>
    <w:rsid w:val="00633DE3"/>
    <w:rsid w:val="006345F5"/>
    <w:rsid w:val="00637453"/>
    <w:rsid w:val="00640C99"/>
    <w:rsid w:val="0064289B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6BC0"/>
    <w:rsid w:val="006770F7"/>
    <w:rsid w:val="00681E35"/>
    <w:rsid w:val="0068443A"/>
    <w:rsid w:val="00685EC7"/>
    <w:rsid w:val="00686A00"/>
    <w:rsid w:val="0069314B"/>
    <w:rsid w:val="00694433"/>
    <w:rsid w:val="00695284"/>
    <w:rsid w:val="00696976"/>
    <w:rsid w:val="006A0E36"/>
    <w:rsid w:val="006A7AC7"/>
    <w:rsid w:val="006B3AD1"/>
    <w:rsid w:val="006C69D2"/>
    <w:rsid w:val="006D0D39"/>
    <w:rsid w:val="006D1F4C"/>
    <w:rsid w:val="006D4FBC"/>
    <w:rsid w:val="006D5EF7"/>
    <w:rsid w:val="006D632F"/>
    <w:rsid w:val="006E5122"/>
    <w:rsid w:val="006E7097"/>
    <w:rsid w:val="006F7D94"/>
    <w:rsid w:val="00704F88"/>
    <w:rsid w:val="00710081"/>
    <w:rsid w:val="00720994"/>
    <w:rsid w:val="0072778E"/>
    <w:rsid w:val="00742E66"/>
    <w:rsid w:val="00747F84"/>
    <w:rsid w:val="007515A0"/>
    <w:rsid w:val="007530E9"/>
    <w:rsid w:val="007649EA"/>
    <w:rsid w:val="00765476"/>
    <w:rsid w:val="0076570B"/>
    <w:rsid w:val="007657E6"/>
    <w:rsid w:val="00772B80"/>
    <w:rsid w:val="00777AAC"/>
    <w:rsid w:val="0078051F"/>
    <w:rsid w:val="00780DE5"/>
    <w:rsid w:val="00782B3D"/>
    <w:rsid w:val="00783EF5"/>
    <w:rsid w:val="00791382"/>
    <w:rsid w:val="007A1270"/>
    <w:rsid w:val="007A61BE"/>
    <w:rsid w:val="007A6640"/>
    <w:rsid w:val="007B661C"/>
    <w:rsid w:val="007C03CF"/>
    <w:rsid w:val="007C0545"/>
    <w:rsid w:val="007C184C"/>
    <w:rsid w:val="007D2A66"/>
    <w:rsid w:val="007D47E3"/>
    <w:rsid w:val="007D52F1"/>
    <w:rsid w:val="007E114D"/>
    <w:rsid w:val="007E130B"/>
    <w:rsid w:val="007F17A7"/>
    <w:rsid w:val="007F427D"/>
    <w:rsid w:val="008008CD"/>
    <w:rsid w:val="00802ABB"/>
    <w:rsid w:val="00805589"/>
    <w:rsid w:val="0081325F"/>
    <w:rsid w:val="00814145"/>
    <w:rsid w:val="00814871"/>
    <w:rsid w:val="00814E16"/>
    <w:rsid w:val="00820B2D"/>
    <w:rsid w:val="00823D06"/>
    <w:rsid w:val="0083083F"/>
    <w:rsid w:val="00842C2C"/>
    <w:rsid w:val="00844216"/>
    <w:rsid w:val="00844638"/>
    <w:rsid w:val="00845A19"/>
    <w:rsid w:val="00847485"/>
    <w:rsid w:val="00854856"/>
    <w:rsid w:val="00856B89"/>
    <w:rsid w:val="00863A03"/>
    <w:rsid w:val="00864702"/>
    <w:rsid w:val="00876669"/>
    <w:rsid w:val="0088441C"/>
    <w:rsid w:val="00887690"/>
    <w:rsid w:val="00887E07"/>
    <w:rsid w:val="008928FB"/>
    <w:rsid w:val="00896E7E"/>
    <w:rsid w:val="008A6A83"/>
    <w:rsid w:val="008B10F6"/>
    <w:rsid w:val="008B4511"/>
    <w:rsid w:val="008B4B65"/>
    <w:rsid w:val="008C5561"/>
    <w:rsid w:val="008E3AD1"/>
    <w:rsid w:val="008E57D2"/>
    <w:rsid w:val="008F2302"/>
    <w:rsid w:val="008F6D32"/>
    <w:rsid w:val="008F7E2A"/>
    <w:rsid w:val="00900133"/>
    <w:rsid w:val="00910861"/>
    <w:rsid w:val="00911780"/>
    <w:rsid w:val="00911BFE"/>
    <w:rsid w:val="00914C9A"/>
    <w:rsid w:val="00920C55"/>
    <w:rsid w:val="0092169B"/>
    <w:rsid w:val="009217A0"/>
    <w:rsid w:val="0092513C"/>
    <w:rsid w:val="009258C8"/>
    <w:rsid w:val="00931FDE"/>
    <w:rsid w:val="009349E7"/>
    <w:rsid w:val="00935A78"/>
    <w:rsid w:val="00936DB7"/>
    <w:rsid w:val="00937989"/>
    <w:rsid w:val="00941BD6"/>
    <w:rsid w:val="00941C5B"/>
    <w:rsid w:val="00943A55"/>
    <w:rsid w:val="00943B9B"/>
    <w:rsid w:val="009440E9"/>
    <w:rsid w:val="00945309"/>
    <w:rsid w:val="009515F7"/>
    <w:rsid w:val="00953BB3"/>
    <w:rsid w:val="00955BFB"/>
    <w:rsid w:val="00957658"/>
    <w:rsid w:val="00960B3B"/>
    <w:rsid w:val="009641AD"/>
    <w:rsid w:val="00965736"/>
    <w:rsid w:val="0097753A"/>
    <w:rsid w:val="00983168"/>
    <w:rsid w:val="009879C5"/>
    <w:rsid w:val="009931B0"/>
    <w:rsid w:val="00993B83"/>
    <w:rsid w:val="00993E99"/>
    <w:rsid w:val="009A231C"/>
    <w:rsid w:val="009A31AB"/>
    <w:rsid w:val="009A3836"/>
    <w:rsid w:val="009A5617"/>
    <w:rsid w:val="009B5659"/>
    <w:rsid w:val="009B7FC5"/>
    <w:rsid w:val="009C51E8"/>
    <w:rsid w:val="009C7D67"/>
    <w:rsid w:val="009D1804"/>
    <w:rsid w:val="009D2242"/>
    <w:rsid w:val="009D713C"/>
    <w:rsid w:val="009D7CC9"/>
    <w:rsid w:val="009E365C"/>
    <w:rsid w:val="009E77A0"/>
    <w:rsid w:val="009F0075"/>
    <w:rsid w:val="009F3003"/>
    <w:rsid w:val="009F674C"/>
    <w:rsid w:val="00A02E57"/>
    <w:rsid w:val="00A04216"/>
    <w:rsid w:val="00A064D4"/>
    <w:rsid w:val="00A27DB1"/>
    <w:rsid w:val="00A34D17"/>
    <w:rsid w:val="00A351D6"/>
    <w:rsid w:val="00A37F57"/>
    <w:rsid w:val="00A43292"/>
    <w:rsid w:val="00A55CAE"/>
    <w:rsid w:val="00A56EAF"/>
    <w:rsid w:val="00A6242D"/>
    <w:rsid w:val="00A66D04"/>
    <w:rsid w:val="00A76739"/>
    <w:rsid w:val="00A83C36"/>
    <w:rsid w:val="00A8500B"/>
    <w:rsid w:val="00A90E5F"/>
    <w:rsid w:val="00A92E31"/>
    <w:rsid w:val="00A93C63"/>
    <w:rsid w:val="00AA2F5E"/>
    <w:rsid w:val="00AA61B4"/>
    <w:rsid w:val="00AB31C1"/>
    <w:rsid w:val="00AB6CC1"/>
    <w:rsid w:val="00AB6E2E"/>
    <w:rsid w:val="00AB7C86"/>
    <w:rsid w:val="00AD2C42"/>
    <w:rsid w:val="00AD5329"/>
    <w:rsid w:val="00AE1A32"/>
    <w:rsid w:val="00AE2B0F"/>
    <w:rsid w:val="00AE2B38"/>
    <w:rsid w:val="00AE3706"/>
    <w:rsid w:val="00B06E11"/>
    <w:rsid w:val="00B108D7"/>
    <w:rsid w:val="00B10C95"/>
    <w:rsid w:val="00B123C2"/>
    <w:rsid w:val="00B15588"/>
    <w:rsid w:val="00B25192"/>
    <w:rsid w:val="00B265C8"/>
    <w:rsid w:val="00B2779D"/>
    <w:rsid w:val="00B32B9D"/>
    <w:rsid w:val="00B4129D"/>
    <w:rsid w:val="00B41ABF"/>
    <w:rsid w:val="00B46B00"/>
    <w:rsid w:val="00B47C2F"/>
    <w:rsid w:val="00B51DD6"/>
    <w:rsid w:val="00B52A2E"/>
    <w:rsid w:val="00B56C5D"/>
    <w:rsid w:val="00B56E82"/>
    <w:rsid w:val="00B5730F"/>
    <w:rsid w:val="00B67F91"/>
    <w:rsid w:val="00B737BC"/>
    <w:rsid w:val="00B83018"/>
    <w:rsid w:val="00B836A1"/>
    <w:rsid w:val="00B866C3"/>
    <w:rsid w:val="00B92FED"/>
    <w:rsid w:val="00B96D9D"/>
    <w:rsid w:val="00B97A1E"/>
    <w:rsid w:val="00BA19DA"/>
    <w:rsid w:val="00BA4554"/>
    <w:rsid w:val="00BA5774"/>
    <w:rsid w:val="00BA5F95"/>
    <w:rsid w:val="00BB020C"/>
    <w:rsid w:val="00BB5028"/>
    <w:rsid w:val="00BB5AF4"/>
    <w:rsid w:val="00BC26B2"/>
    <w:rsid w:val="00BD472B"/>
    <w:rsid w:val="00BD56A5"/>
    <w:rsid w:val="00BD72FA"/>
    <w:rsid w:val="00BE320F"/>
    <w:rsid w:val="00BE5541"/>
    <w:rsid w:val="00BE6206"/>
    <w:rsid w:val="00BE7219"/>
    <w:rsid w:val="00BF51E3"/>
    <w:rsid w:val="00BF5887"/>
    <w:rsid w:val="00BF6D66"/>
    <w:rsid w:val="00C02AC6"/>
    <w:rsid w:val="00C02B03"/>
    <w:rsid w:val="00C26F1E"/>
    <w:rsid w:val="00C30662"/>
    <w:rsid w:val="00C313D8"/>
    <w:rsid w:val="00C3622A"/>
    <w:rsid w:val="00C419B7"/>
    <w:rsid w:val="00C42A17"/>
    <w:rsid w:val="00C446CD"/>
    <w:rsid w:val="00C47E80"/>
    <w:rsid w:val="00C6394C"/>
    <w:rsid w:val="00C668B7"/>
    <w:rsid w:val="00C72644"/>
    <w:rsid w:val="00C81D0A"/>
    <w:rsid w:val="00C85768"/>
    <w:rsid w:val="00C8601D"/>
    <w:rsid w:val="00C923A7"/>
    <w:rsid w:val="00C96EE9"/>
    <w:rsid w:val="00CA0DB3"/>
    <w:rsid w:val="00CA1250"/>
    <w:rsid w:val="00CA2BE6"/>
    <w:rsid w:val="00CA3645"/>
    <w:rsid w:val="00CA4BAD"/>
    <w:rsid w:val="00CA6F84"/>
    <w:rsid w:val="00CA70B1"/>
    <w:rsid w:val="00CB04A0"/>
    <w:rsid w:val="00CB266C"/>
    <w:rsid w:val="00CB7C80"/>
    <w:rsid w:val="00CC4551"/>
    <w:rsid w:val="00CC62FC"/>
    <w:rsid w:val="00CC6844"/>
    <w:rsid w:val="00CD1907"/>
    <w:rsid w:val="00CE38D6"/>
    <w:rsid w:val="00CE58FC"/>
    <w:rsid w:val="00CE7C7A"/>
    <w:rsid w:val="00CE7E57"/>
    <w:rsid w:val="00CF2F6F"/>
    <w:rsid w:val="00CF3FE5"/>
    <w:rsid w:val="00CF74E4"/>
    <w:rsid w:val="00CF7675"/>
    <w:rsid w:val="00CF7BB8"/>
    <w:rsid w:val="00D03C2E"/>
    <w:rsid w:val="00D155E8"/>
    <w:rsid w:val="00D1697F"/>
    <w:rsid w:val="00D236C4"/>
    <w:rsid w:val="00D25DF2"/>
    <w:rsid w:val="00D325FE"/>
    <w:rsid w:val="00D436CA"/>
    <w:rsid w:val="00D57DBE"/>
    <w:rsid w:val="00D70411"/>
    <w:rsid w:val="00D7396A"/>
    <w:rsid w:val="00D74C7C"/>
    <w:rsid w:val="00D7566E"/>
    <w:rsid w:val="00D81AE0"/>
    <w:rsid w:val="00D85128"/>
    <w:rsid w:val="00D8526D"/>
    <w:rsid w:val="00D854CB"/>
    <w:rsid w:val="00D95963"/>
    <w:rsid w:val="00DB5232"/>
    <w:rsid w:val="00DB58CA"/>
    <w:rsid w:val="00DB5AE8"/>
    <w:rsid w:val="00DC37D9"/>
    <w:rsid w:val="00DD320A"/>
    <w:rsid w:val="00DD3CA1"/>
    <w:rsid w:val="00DE53A4"/>
    <w:rsid w:val="00DF3E1C"/>
    <w:rsid w:val="00DF489E"/>
    <w:rsid w:val="00DF5C2D"/>
    <w:rsid w:val="00DF6B01"/>
    <w:rsid w:val="00DF7405"/>
    <w:rsid w:val="00E13E07"/>
    <w:rsid w:val="00E217C1"/>
    <w:rsid w:val="00E25266"/>
    <w:rsid w:val="00E324A1"/>
    <w:rsid w:val="00E3265E"/>
    <w:rsid w:val="00E3394D"/>
    <w:rsid w:val="00E35FCB"/>
    <w:rsid w:val="00E4129D"/>
    <w:rsid w:val="00E50110"/>
    <w:rsid w:val="00E53896"/>
    <w:rsid w:val="00E5503F"/>
    <w:rsid w:val="00E61544"/>
    <w:rsid w:val="00E62453"/>
    <w:rsid w:val="00E6297F"/>
    <w:rsid w:val="00E652D0"/>
    <w:rsid w:val="00E67AD1"/>
    <w:rsid w:val="00E726D2"/>
    <w:rsid w:val="00E729E3"/>
    <w:rsid w:val="00E75A59"/>
    <w:rsid w:val="00E84926"/>
    <w:rsid w:val="00E878D2"/>
    <w:rsid w:val="00E90D4C"/>
    <w:rsid w:val="00E92252"/>
    <w:rsid w:val="00E922CC"/>
    <w:rsid w:val="00E93521"/>
    <w:rsid w:val="00E93F70"/>
    <w:rsid w:val="00EA229C"/>
    <w:rsid w:val="00EB0F00"/>
    <w:rsid w:val="00EB209C"/>
    <w:rsid w:val="00EC00A2"/>
    <w:rsid w:val="00EC65FD"/>
    <w:rsid w:val="00ED067A"/>
    <w:rsid w:val="00ED5161"/>
    <w:rsid w:val="00ED531E"/>
    <w:rsid w:val="00EE026C"/>
    <w:rsid w:val="00EE20D2"/>
    <w:rsid w:val="00EE7891"/>
    <w:rsid w:val="00EF0A80"/>
    <w:rsid w:val="00EF0FFD"/>
    <w:rsid w:val="00F00003"/>
    <w:rsid w:val="00F0633C"/>
    <w:rsid w:val="00F07C35"/>
    <w:rsid w:val="00F14D7E"/>
    <w:rsid w:val="00F274BF"/>
    <w:rsid w:val="00F30DB7"/>
    <w:rsid w:val="00F400D8"/>
    <w:rsid w:val="00F5167C"/>
    <w:rsid w:val="00F517EA"/>
    <w:rsid w:val="00F524E5"/>
    <w:rsid w:val="00F55E99"/>
    <w:rsid w:val="00F5694E"/>
    <w:rsid w:val="00F56C54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D2A20"/>
    <w:rsid w:val="00FD2E7C"/>
    <w:rsid w:val="00FD6E0A"/>
    <w:rsid w:val="00FD7066"/>
    <w:rsid w:val="00FD744B"/>
    <w:rsid w:val="00FE1A75"/>
    <w:rsid w:val="00FE7188"/>
    <w:rsid w:val="00FE7DF3"/>
    <w:rsid w:val="00FF0B42"/>
    <w:rsid w:val="00FF3DC2"/>
    <w:rsid w:val="00FF4AD6"/>
    <w:rsid w:val="00FF7987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E6B8"/>
  <w15:chartTrackingRefBased/>
  <w15:docId w15:val="{3E691F5F-E058-44D7-9038-17319C11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F"/>
    <w:rPr>
      <w:rFonts w:ascii="Arial" w:eastAsia="Arial" w:hAnsi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2607-BF4A-425A-8B14-0A0B514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Klestrovs</dc:creator>
  <cp:lastModifiedBy>Sintija Biša</cp:lastModifiedBy>
  <cp:revision>2</cp:revision>
  <cp:lastPrinted>2020-11-09T08:56:00Z</cp:lastPrinted>
  <dcterms:created xsi:type="dcterms:W3CDTF">2020-11-09T11:34:00Z</dcterms:created>
  <dcterms:modified xsi:type="dcterms:W3CDTF">2020-11-09T11:34:00Z</dcterms:modified>
</cp:coreProperties>
</file>